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76" w:lineRule="exact" w:before="0" w:after="176"/>
        <w:ind w:left="0" w:right="0" w:firstLine="0"/>
        <w:jc w:val="center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Array 11 (2021) 100072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81"/>
        <w:gridCol w:w="3481"/>
        <w:gridCol w:w="3481"/>
      </w:tblGrid>
      <w:tr>
        <w:trPr>
          <w:trHeight w:hRule="exact" w:val="48"/>
        </w:trPr>
        <w:tc>
          <w:tcPr>
            <w:tcW w:type="dxa" w:w="1460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1460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8190" cy="8280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828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ScienceDirect</w:t>
            </w:r>
          </w:p>
        </w:tc>
        <w:tc>
          <w:tcPr>
            <w:tcW w:type="dxa" w:w="1416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1359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59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4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AdvPSA35D" w:hAnsi="AdvPSA35D" w:eastAsia="AdvPSA35D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AdvPSA35D" w:hAnsi="AdvPSA35D" w:eastAsia="AdvPSA35D"/>
                <w:b w:val="0"/>
                <w:i w:val="0"/>
                <w:color w:val="0A7FAC"/>
                <w:sz w:val="16"/>
              </w:rPr>
              <w:t xml:space="preserve"> www.elsevier.com/journals/array/2590-0056/open-access-journal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162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44" w:lineRule="exact" w:before="566" w:after="0"/>
        <w:ind w:left="16" w:right="1728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7"/>
        </w:rPr>
        <w:t xml:space="preserve">Emotion recognition from EEG-based relative power spectral topography </w:t>
      </w:r>
      <w:r>
        <w:rPr>
          <w:rFonts w:ascii="AdvTTe692faf0" w:hAnsi="AdvTTe692faf0" w:eastAsia="AdvTTe692faf0"/>
          <w:b w:val="0"/>
          <w:i w:val="0"/>
          <w:color w:val="000000"/>
          <w:sz w:val="27"/>
        </w:rPr>
        <w:t>using convolutional neural network</w:t>
      </w:r>
    </w:p>
    <w:p>
      <w:pPr>
        <w:autoSpaceDN w:val="0"/>
        <w:autoSpaceDE w:val="0"/>
        <w:widowControl/>
        <w:spacing w:line="258" w:lineRule="exact" w:before="228" w:after="0"/>
        <w:ind w:left="16" w:right="216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1"/>
        </w:rPr>
        <w:t>Md. Asadur Rahman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Anika Anjum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b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Md. Mahmudul Haque Milu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Farzana Khanam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 xml:space="preserve">, 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Mohammad Shorif Uddin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d</w:t>
      </w:r>
      <w:r>
        <w:rPr>
          <w:rFonts w:ascii="AdvTTe692faf0" w:hAnsi="AdvTTe692faf0" w:eastAsia="AdvTTe692faf0"/>
          <w:b w:val="0"/>
          <w:i w:val="0"/>
          <w:color w:val="000000"/>
          <w:sz w:val="15"/>
        </w:rPr>
        <w:t>,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*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Md. Nurunnabi Mollah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e</w:t>
      </w:r>
    </w:p>
    <w:p>
      <w:pPr>
        <w:autoSpaceDN w:val="0"/>
        <w:autoSpaceDE w:val="0"/>
        <w:widowControl/>
        <w:spacing w:line="172" w:lineRule="exact" w:before="136" w:after="184"/>
        <w:ind w:left="16" w:right="3024" w:firstLine="0"/>
        <w:jc w:val="left"/>
      </w:pP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a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Department of Biomedical Engineering, Military Institute of Science and Technology (MIST), Dhaka, 1216, Bangladesh </w:t>
      </w:r>
      <w:r>
        <w:br/>
      </w: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b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Department of Biomedical Engineering, Khulna University of Engineering</w:t>
      </w:r>
      <w:r>
        <w:rPr>
          <w:w w:val="98.09230657724234"/>
          <w:rFonts w:ascii="AdvTTf90d833a.I" w:hAnsi="AdvTTf90d833a.I" w:eastAsia="AdvTTf90d833a.I"/>
          <w:b w:val="0"/>
          <w:i w:val="0"/>
          <w:color w:val="000000"/>
          <w:sz w:val="13"/>
        </w:rPr>
        <w:t xml:space="preserve"> &amp;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Technology (KUET), Khulna, 9203, Bangladesh </w:t>
      </w: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c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Department of Biomedical Engineering, Jashore University of Science and Technology (JUST), Jashore, 7408, Bangladesh </w:t>
      </w:r>
      <w:r>
        <w:br/>
      </w: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d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Department of Computer Science and Engineering, Jahangirnagar University (JU), Dhaka, 1342, Bangladesh </w:t>
      </w:r>
      <w:r>
        <w:br/>
      </w: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e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Department of Electrical and Electronic Engineering, Khulna University of Engineering</w:t>
      </w:r>
      <w:r>
        <w:rPr>
          <w:w w:val="98.09230657724234"/>
          <w:rFonts w:ascii="AdvTTf90d833a.I" w:hAnsi="AdvTTf90d833a.I" w:eastAsia="AdvTTf90d833a.I"/>
          <w:b w:val="0"/>
          <w:i w:val="0"/>
          <w:color w:val="000000"/>
          <w:sz w:val="13"/>
        </w:rPr>
        <w:t xml:space="preserve"> &amp;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Technology (KUET), Khulna, 9203, Banglades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21"/>
        <w:gridCol w:w="5221"/>
      </w:tblGrid>
      <w:tr>
        <w:trPr>
          <w:trHeight w:hRule="exact" w:val="638"/>
        </w:trPr>
        <w:tc>
          <w:tcPr>
            <w:tcW w:type="dxa" w:w="266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2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R T I C L E I N F O</w:t>
            </w:r>
          </w:p>
        </w:tc>
        <w:tc>
          <w:tcPr>
            <w:tcW w:type="dxa" w:w="7738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2" w:after="0"/>
              <w:ind w:left="624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B S T R A C T</w:t>
            </w:r>
          </w:p>
        </w:tc>
      </w:tr>
      <w:tr>
        <w:trPr>
          <w:trHeight w:hRule="exact" w:val="1194"/>
        </w:trPr>
        <w:tc>
          <w:tcPr>
            <w:tcW w:type="dxa" w:w="2664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0" w:right="432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Electroencephalography (EEG)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Emotion recognition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Relative power spectral density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Convolutional neural network (CNN)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ED dataset</w:t>
            </w:r>
          </w:p>
        </w:tc>
        <w:tc>
          <w:tcPr>
            <w:tcW w:type="dxa" w:w="7738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624" w:right="0" w:firstLine="0"/>
              <w:jc w:val="both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Emotion recognition, a challenging computational issue,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 xml:space="preserve"> 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nds interesting applications in diverse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 xml:space="preserve"> 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elds. Usually,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feature-based machine-learning methods have been used for emotion recognition. However, these conventional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shallow machine learning methods often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 xml:space="preserve"> 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nd unsatisfactory results as there is a tradeoff between feature di-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mensions and class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>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cation accuracy. Besides, extraction and selection of features from the spatial and frequency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domains could be an additional issue. This work proposes a method that transforms EEG (electroencephalog-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raphy) signals to topographic images that contain the frequency and spatial information and utilizes a convolu-</w:t>
            </w:r>
          </w:p>
        </w:tc>
      </w:tr>
    </w:tbl>
    <w:p>
      <w:pPr>
        <w:autoSpaceDN w:val="0"/>
        <w:autoSpaceDE w:val="0"/>
        <w:widowControl/>
        <w:spacing w:line="190" w:lineRule="exact" w:before="0" w:after="134"/>
        <w:ind w:left="3304" w:right="26" w:firstLine="0"/>
        <w:jc w:val="both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tional neural network (CNN) to classify the emotion, as CNN has improved feature extraction capability.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According to the proposed method, the topographic images are prepared from the relative power spectral density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rather than power spectral density that shows remarkable improvement in class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cation accuracy. The proposed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method is applied to the well-known SEED database and has given outperforming results than the current state-of-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the-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21"/>
        <w:gridCol w:w="5221"/>
      </w:tblGrid>
      <w:tr>
        <w:trPr>
          <w:trHeight w:hRule="exact" w:val="668"/>
        </w:trPr>
        <w:tc>
          <w:tcPr>
            <w:tcW w:type="dxa" w:w="3268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62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1. Introduction</w:t>
            </w:r>
          </w:p>
        </w:tc>
        <w:tc>
          <w:tcPr>
            <w:tcW w:type="dxa" w:w="7134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64" w:after="0"/>
              <w:ind w:left="0" w:right="0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mmunicational pathway between humans and machines. Among</w:t>
            </w:r>
          </w:p>
        </w:tc>
      </w:tr>
    </w:tbl>
    <w:p>
      <w:pPr>
        <w:autoSpaceDN w:val="0"/>
        <w:autoSpaceDE w:val="0"/>
        <w:widowControl/>
        <w:spacing w:line="196" w:lineRule="exact" w:before="4" w:after="14"/>
        <w:ind w:left="0" w:right="24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various modalities, this method is very much promising because of its</w:t>
      </w:r>
    </w:p>
    <w:p>
      <w:pPr>
        <w:sectPr>
          <w:pgSz w:w="11906" w:h="15874"/>
          <w:pgMar w:top="350" w:right="728" w:bottom="590" w:left="736" w:header="720" w:footer="720" w:gutter="0"/>
          <w:cols w:space="720" w:num="1" w:equalWidth="0"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motion is a complex state of mind that is associated with someone'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rroundings, thoughts, feelings, and circumstances and it result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hysical and psychological changes. Some researchers have found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motion is a cognitive task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A human can understand emo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rough the behavior, mood, and temperament of another person, but i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s hard for a machine to understand human emotion unless the hum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kes the machine intelligent enough to decode emotions. This metho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the machines can be named as human emotion recognition. 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se of the treatment of patients with expression problems, recognition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real emotional state by a machine is helpful for providing bett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dical treatment. There are some psychophysiological studie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re they found a strong correlation between emotion recognition and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80" w:right="2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igh accuracy and objective evaluation comparing with other extern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ppearances like facial expression and gestur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But, the raw EE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gnal is contaminated with artifacts and this signal is complex due to i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riation with time and space. The feature extraction and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EG signal have two important aspects which must be ensured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motional state recognition.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domain knowledge is required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ventional manual feature extraction and feature selection. However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cost of conventional feature selection increases at a quadratic ra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the increase of the number of feature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In most of the studies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eature extraction, researchers have only focused on tim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9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f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quency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5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or time-frequency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domains of the EEG signal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rarely focused on the spatial dimension. A multichannel EEG system</w:t>
      </w:r>
    </w:p>
    <w:p>
      <w:pPr>
        <w:sectPr>
          <w:type w:val="nextColumn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96" w:val="left"/>
        </w:tabs>
        <w:autoSpaceDE w:val="0"/>
        <w:widowControl/>
        <w:spacing w:line="194" w:lineRule="exact" w:before="0" w:after="14"/>
        <w:ind w:left="1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rain activities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quires data from the different spatial locations of the human brain. So,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1" w:equalWidth="0"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6" w:right="144" w:firstLine="238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recent years, EEG modality has gained much attention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asuring brain activity in a precise manner along with setting a</w:t>
      </w:r>
    </w:p>
    <w:p>
      <w:pPr>
        <w:autoSpaceDN w:val="0"/>
        <w:autoSpaceDE w:val="0"/>
        <w:widowControl/>
        <w:spacing w:line="178" w:lineRule="exact" w:before="410" w:after="0"/>
        <w:ind w:left="1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* Corresponding author.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602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motivation of this work is to combine time, frequency, and spat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omains to classify the emotional state from the multichannel EEG</w:t>
      </w:r>
    </w:p>
    <w:p>
      <w:pPr>
        <w:sectPr>
          <w:type w:val="nextColumn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254" w:val="left"/>
        </w:tabs>
        <w:autoSpaceDE w:val="0"/>
        <w:widowControl/>
        <w:spacing w:line="184" w:lineRule="exact" w:before="0" w:after="0"/>
        <w:ind w:left="16" w:right="0" w:firstLine="0"/>
        <w:jc w:val="left"/>
      </w:pPr>
      <w:r>
        <w:tab/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E-mail addresses: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2" w:history="1">
          <w:r>
            <w:rPr>
              <w:rStyle w:val="Hyperlink"/>
            </w:rPr>
            <w:t>bmeasadur@gmail.com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Md.A. Rahman)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3" w:history="1">
          <w:r>
            <w:rPr>
              <w:rStyle w:val="Hyperlink"/>
            </w:rPr>
            <w:t>anikaanjum123@gmail.com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A. Anjum)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4" w:history="1">
          <w:r>
            <w:rPr>
              <w:rStyle w:val="Hyperlink"/>
            </w:rPr>
            <w:t>mahmudhmilu@gmail.com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Md.M.H. Milu)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5" w:history="1">
          <w:r>
            <w:rPr>
              <w:rStyle w:val="Hyperlink"/>
            </w:rPr>
            <w:t xml:space="preserve">farzanabme@ 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5" w:history="1">
          <w:r>
            <w:rPr>
              <w:rStyle w:val="Hyperlink"/>
            </w:rPr>
            <w:t>just.edu.bd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F. Khanam)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6" w:history="1">
          <w:r>
            <w:rPr>
              <w:rStyle w:val="Hyperlink"/>
            </w:rPr>
            <w:t>shorifuddin@gmail.com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7" w:history="1">
          <w:r>
            <w:rPr>
              <w:rStyle w:val="Hyperlink"/>
            </w:rPr>
            <w:t>shorifuddin@juniv.edu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M.S. Uddin)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8" w:history="1">
          <w:r>
            <w:rPr>
              <w:rStyle w:val="Hyperlink"/>
            </w:rPr>
            <w:t>nurunnabim12@gmail.com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Md.N. Mollah).</w:t>
      </w:r>
    </w:p>
    <w:p>
      <w:pPr>
        <w:autoSpaceDN w:val="0"/>
        <w:autoSpaceDE w:val="0"/>
        <w:widowControl/>
        <w:spacing w:line="192" w:lineRule="exact" w:before="148" w:after="0"/>
        <w:ind w:left="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 xml:space="preserve">https://doi.org/10.1016/j.array.2021.100072 </w:t>
          </w:r>
        </w:hyperlink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Received 24 October 2020; Received in revised form 7 May 2021; Accepted 31 May 2021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Available online 10 June 2021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2590-0056/</w:t>
      </w:r>
      <w:r>
        <w:rPr>
          <w:w w:val="102.4728570665632"/>
          <w:rFonts w:ascii="AdvOTb0c9bf5d" w:hAnsi="AdvOTb0c9bf5d" w:eastAsia="AdvOTb0c9bf5d"/>
          <w:b w:val="0"/>
          <w:i w:val="0"/>
          <w:color w:val="000000"/>
          <w:sz w:val="14"/>
        </w:rPr>
        <w:t>©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2021 The Authors. Published by Elsevier Inc. This is an open access article under the CC BY license (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9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1" w:equalWidth="0"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Md.A. Rahman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2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ignals with high accuracy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veral studies have considered body movement, voice tone or fac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pressions, and physiological activities to recognize emotion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0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se physical changes had some common complications as they did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how reliable emotion. Our state of mind could only be a reliable way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nderstand the emotional state that could have been revealed by the bra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gnal like EEG. Some research work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4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are accomplished so far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struct machine learning-based predictive models to classify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motional states from the EEG signals. A study led by Wang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ported the alpha, beta, and gamma bands as features to classify fou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motions (joy, relax, sad, and fear) and found 66.5% (in average) accurac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y support vector machine (SVM) using different kinds of emotional vide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 stimuli. Another study done by Lin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achieved 82.29% accurac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sing the same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. Their experiment included 26 subjects and u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30 s long music samples as stimuli. To achieve a highly accurate predic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del, recent studies prefer the deep neural network as a feature extract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r. Zheng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extracted density entropy of the mult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hannel EEG signals using a short-time Fourier transform and used dee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lief network (DBN) as a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 to classify positive, negative,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utral emotions and obtained 86.65% accuracy. A recent study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h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posed to construct topographic images from the multichannel EEG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78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EED dataset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In the data acquisition, there ar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teen subject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mong them eight are females and seven are males (Ag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3.27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2.37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years). All participants are right-handed native Chinese students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hanghai Jiao Tong University. They are reported as normal or correc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normal vision and normal hearing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rious stimuli can be utilized in emotion-related research such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vie clips, music, and verbal command, etc. Among them, the movi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ip has greater 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ency and reliability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as it contains both audi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video. In this experiment, Chinese movie clips were selected since a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articipants were native Chinese. The videos are of 4 min long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n be categorized as: positive, negative, and neutral. The following s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ction criteria were maintained-</w:t>
      </w:r>
    </w:p>
    <w:p>
      <w:pPr>
        <w:autoSpaceDN w:val="0"/>
        <w:autoSpaceDE w:val="0"/>
        <w:widowControl/>
        <w:spacing w:line="406" w:lineRule="exact" w:before="126" w:after="0"/>
        <w:ind w:left="266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e total time of the experiment should be small otherwise subjec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ight become fatigued.</w:t>
      </w:r>
    </w:p>
    <w:p>
      <w:pPr>
        <w:autoSpaceDN w:val="0"/>
        <w:autoSpaceDE w:val="0"/>
        <w:widowControl/>
        <w:spacing w:line="306" w:lineRule="exact" w:before="16" w:after="0"/>
        <w:ind w:left="266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e movie clips should be well understood without clar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.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e clips should stimuli a single target emotion. It should not conta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ixed emotions.</w:t>
      </w:r>
    </w:p>
    <w:p>
      <w:pPr>
        <w:autoSpaceDN w:val="0"/>
        <w:autoSpaceDE w:val="0"/>
        <w:widowControl/>
        <w:spacing w:line="208" w:lineRule="exact" w:before="210" w:after="14"/>
        <w:ind w:left="178" w:right="0" w:firstLine="24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Each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m is edited to create coherent emotion-eliciting and maximiz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motional meanings. The details of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m clips used in the experiments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gnals to feed them into the deep neural network which proves to achiev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give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 high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accuracy than the current state of the arts. The metho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scribes in Ref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used power spectral density (PSD) to form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pographic image which is slightly questionable to attain high-level a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uracy, as the value of the PSD can vary with the individuals, time,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ystem. Therefore, using relative PSD (RPSD) is more technically sound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nsure the power level variation measurement of the concerned band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pect to the full band power in case of EEG signal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refore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eature extraction, feature selection, and setting of the proper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r ar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ach subject experienced three experiments: positive, negative,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utral. So, 15 subjects experienced 45 experiments in total. There is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tal of 15 trials for each experiment. Each trial is started with 5 s hint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arting. Then,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m clips are played for 4 min and 45 sec is allotted aft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ach clip for feedback. Within this period, participants are asked to repor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ir emotional reactions toward the shown video clips. The order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sentation is arranged in such a way that two clips targeting the sa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motion are not shown consecutively. The detailed protocol is given in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most important issues to construct a machine learning-based predictive </w:t>
      </w:r>
      <w:r>
        <w:tab/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el for emotional state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overcome these issues, the present work proposes a mechanism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bine the time, frequency, and spatial domain of the multichanne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EG emotional signals into topographic images. The topographic imag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presents the RPSD of each trial of an emotional state that needs time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requency, and spatial information. There may arise an argument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sing the RPSD instead of PSD. Although a beautiful explanation is giv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Refs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a graphical realization is presented in the Results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scussions Section to explain the effect of PSD and RPSD through pow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vel variation. This graphical presentation clar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s how RPSD improv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feature quality of the EEG signal power distribution.</w:t>
      </w:r>
    </w:p>
    <w:p>
      <w:pPr>
        <w:autoSpaceDN w:val="0"/>
        <w:autoSpaceDE w:val="0"/>
        <w:widowControl/>
        <w:spacing w:line="184" w:lineRule="exact" w:before="130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any recent research work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9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recommend that the convol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al neural network (CNN) method is very effective in feature extra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 and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tasks. For this, utilizing the automated featu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traction and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facilities of the CNN, the topographi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mages are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. The main contributions of this work are as follows:</w:t>
      </w:r>
    </w:p>
    <w:p>
      <w:pPr>
        <w:autoSpaceDN w:val="0"/>
        <w:autoSpaceDE w:val="0"/>
        <w:widowControl/>
        <w:spacing w:line="466" w:lineRule="exact" w:before="66" w:after="0"/>
        <w:ind w:left="86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 method is proposed that utilizes the RPSD of each spatial position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EG data on the brain (channel) to prepare the topographic images.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 CNN has been applied for the feature extraction and emo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from the topographic images.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e compared our work with the other recent works on emo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cognition using the SEED dataset.</w:t>
      </w:r>
    </w:p>
    <w:p>
      <w:pPr>
        <w:autoSpaceDN w:val="0"/>
        <w:autoSpaceDE w:val="0"/>
        <w:widowControl/>
        <w:spacing w:line="210" w:lineRule="exact" w:before="208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rticle is organized as follows: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escribes the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llection, representation, and the proposed methodology,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3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sents the results of this research work and compares its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ings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dings of the recent works,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lly,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oncludes the pap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future research directions.</w:t>
      </w:r>
    </w:p>
    <w:p>
      <w:pPr>
        <w:autoSpaceDN w:val="0"/>
        <w:autoSpaceDE w:val="0"/>
        <w:widowControl/>
        <w:spacing w:line="198" w:lineRule="exact" w:before="234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2. Materials and methods</w:t>
      </w:r>
    </w:p>
    <w:p>
      <w:pPr>
        <w:autoSpaceDN w:val="0"/>
        <w:autoSpaceDE w:val="0"/>
        <w:widowControl/>
        <w:spacing w:line="196" w:lineRule="exact" w:before="222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1. Dataset description</w:t>
      </w:r>
    </w:p>
    <w:p>
      <w:pPr>
        <w:autoSpaceDN w:val="0"/>
        <w:autoSpaceDE w:val="0"/>
        <w:widowControl/>
        <w:spacing w:line="196" w:lineRule="exact" w:before="222" w:after="0"/>
        <w:ind w:left="24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roposed methodology of this work has been conducted on th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Md.A. Rahman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2</w:t>
      </w:r>
    </w:p>
    <w:p>
      <w:pPr>
        <w:autoSpaceDN w:val="0"/>
        <w:autoSpaceDE w:val="0"/>
        <w:widowControl/>
        <w:spacing w:line="178" w:lineRule="exact" w:before="222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Table 1</w:t>
      </w:r>
    </w:p>
    <w:p>
      <w:pPr>
        <w:autoSpaceDN w:val="0"/>
        <w:autoSpaceDE w:val="0"/>
        <w:widowControl/>
        <w:spacing w:line="176" w:lineRule="exact" w:before="16" w:after="44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Exemplary movie clips for the positive, negative, and neutral emotional stimulation used in the experi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260"/>
        </w:trPr>
        <w:tc>
          <w:tcPr>
            <w:tcW w:type="dxa" w:w="22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rial no</w:t>
            </w:r>
          </w:p>
        </w:tc>
        <w:tc>
          <w:tcPr>
            <w:tcW w:type="dxa" w:w="3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44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motion label</w:t>
            </w:r>
          </w:p>
        </w:tc>
        <w:tc>
          <w:tcPr>
            <w:tcW w:type="dxa" w:w="43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85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lm clips' sources</w:t>
            </w:r>
          </w:p>
        </w:tc>
      </w:tr>
      <w:tr>
        <w:trPr>
          <w:trHeight w:hRule="exact" w:val="200"/>
        </w:trPr>
        <w:tc>
          <w:tcPr>
            <w:tcW w:type="dxa" w:w="22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1</w:t>
            </w:r>
          </w:p>
        </w:tc>
        <w:tc>
          <w:tcPr>
            <w:tcW w:type="dxa" w:w="38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17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egative</w:t>
            </w:r>
          </w:p>
        </w:tc>
        <w:tc>
          <w:tcPr>
            <w:tcW w:type="dxa" w:w="43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166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angshan Earthquake</w:t>
            </w:r>
          </w:p>
        </w:tc>
      </w:tr>
      <w:tr>
        <w:trPr>
          <w:trHeight w:hRule="exact" w:val="180"/>
        </w:trPr>
        <w:tc>
          <w:tcPr>
            <w:tcW w:type="dxa" w:w="2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2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7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egative</w:t>
            </w:r>
          </w:p>
        </w:tc>
        <w:tc>
          <w:tcPr>
            <w:tcW w:type="dxa" w:w="4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38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ack to 1942 (War movie)</w:t>
            </w:r>
          </w:p>
        </w:tc>
      </w:tr>
      <w:tr>
        <w:trPr>
          <w:trHeight w:hRule="exact" w:val="180"/>
        </w:trPr>
        <w:tc>
          <w:tcPr>
            <w:tcW w:type="dxa" w:w="2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3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178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ositive</w:t>
            </w:r>
          </w:p>
        </w:tc>
        <w:tc>
          <w:tcPr>
            <w:tcW w:type="dxa" w:w="4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19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ost in Thailand</w:t>
            </w:r>
          </w:p>
        </w:tc>
      </w:tr>
      <w:tr>
        <w:trPr>
          <w:trHeight w:hRule="exact" w:val="160"/>
        </w:trPr>
        <w:tc>
          <w:tcPr>
            <w:tcW w:type="dxa" w:w="2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4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78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ositive</w:t>
            </w:r>
          </w:p>
        </w:tc>
        <w:tc>
          <w:tcPr>
            <w:tcW w:type="dxa" w:w="4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00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lirting Scholar</w:t>
            </w:r>
          </w:p>
        </w:tc>
      </w:tr>
      <w:tr>
        <w:trPr>
          <w:trHeight w:hRule="exact" w:val="180"/>
        </w:trPr>
        <w:tc>
          <w:tcPr>
            <w:tcW w:type="dxa" w:w="2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5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78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ositive</w:t>
            </w:r>
          </w:p>
        </w:tc>
        <w:tc>
          <w:tcPr>
            <w:tcW w:type="dxa" w:w="4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33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Just Another Pandora's Box</w:t>
            </w:r>
          </w:p>
        </w:tc>
      </w:tr>
      <w:tr>
        <w:trPr>
          <w:trHeight w:hRule="exact" w:val="176"/>
        </w:trPr>
        <w:tc>
          <w:tcPr>
            <w:tcW w:type="dxa" w:w="2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6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180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eutral</w:t>
            </w:r>
          </w:p>
        </w:tc>
        <w:tc>
          <w:tcPr>
            <w:tcW w:type="dxa" w:w="4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orld Heritage in China</w:t>
            </w:r>
          </w:p>
        </w:tc>
      </w:tr>
    </w:tbl>
    <w:p>
      <w:pPr>
        <w:autoSpaceDN w:val="0"/>
        <w:autoSpaceDE w:val="0"/>
        <w:widowControl/>
        <w:spacing w:line="156" w:lineRule="exact" w:before="2" w:after="6"/>
        <w:ind w:left="12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xamples of the movie clips of Positive, Negative, and Neutral emo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174"/>
        </w:trPr>
        <w:tc>
          <w:tcPr>
            <w:tcW w:type="dxa" w:w="3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ositive Clips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47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egative Clips</w:t>
            </w:r>
          </w:p>
        </w:tc>
        <w:tc>
          <w:tcPr>
            <w:tcW w:type="dxa" w:w="3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48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eutral Clips</w:t>
            </w:r>
          </w:p>
        </w:tc>
      </w:tr>
      <w:tr>
        <w:trPr>
          <w:trHeight w:hRule="exact" w:val="1420"/>
        </w:trPr>
        <w:tc>
          <w:tcPr>
            <w:tcW w:type="dxa" w:w="3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48790" cy="8826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882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50060" cy="8826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882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50059" cy="88265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59" cy="882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0"/>
        </w:trPr>
        <w:tc>
          <w:tcPr>
            <w:tcW w:type="dxa" w:w="3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8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lirting Scholar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47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ack to 1942</w:t>
            </w:r>
          </w:p>
        </w:tc>
        <w:tc>
          <w:tcPr>
            <w:tcW w:type="dxa" w:w="3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48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orld Heritage in China</w:t>
            </w:r>
          </w:p>
        </w:tc>
      </w:tr>
      <w:tr>
        <w:trPr>
          <w:trHeight w:hRule="exact" w:val="1400"/>
        </w:trPr>
        <w:tc>
          <w:tcPr>
            <w:tcW w:type="dxa" w:w="3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48790" cy="88391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50060" cy="88265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882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50059" cy="88391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5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56"/>
        </w:trPr>
        <w:tc>
          <w:tcPr>
            <w:tcW w:type="dxa" w:w="334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8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ost in Thailand</w:t>
            </w:r>
          </w:p>
        </w:tc>
        <w:tc>
          <w:tcPr>
            <w:tcW w:type="dxa" w:w="370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47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angshan Earthquake</w:t>
            </w:r>
          </w:p>
        </w:tc>
        <w:tc>
          <w:tcPr>
            <w:tcW w:type="dxa" w:w="3354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48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orld Heritage in China</w:t>
            </w:r>
          </w:p>
        </w:tc>
      </w:tr>
    </w:tbl>
    <w:p>
      <w:pPr>
        <w:autoSpaceDN w:val="0"/>
        <w:autoSpaceDE w:val="0"/>
        <w:widowControl/>
        <w:spacing w:line="14" w:lineRule="exact" w:before="0" w:after="292"/>
        <w:ind w:left="0" w:right="0"/>
      </w:pP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126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construction of some new points using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neighborhoo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screte data points is found by interpolation. To make 72 points of the 9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8 matrix, 10 additional points are calculated through interpolat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ighborhood points. The interpolation process of gray points can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lculated a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484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86" w:after="0"/>
              <w:ind w:left="0" w:right="0" w:firstLine="0"/>
              <w:jc w:val="center"/>
            </w:pP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Γ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Γ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þ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þ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Γ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100" w:lineRule="exact" w:before="274" w:after="0"/>
              <w:ind w:left="22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þ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Γ </w:t>
            </w:r>
            <w:r>
              <w:tab/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K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þ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þ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Γ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0" w:after="0"/>
              <w:ind w:left="14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Þ 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7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)</w:t>
            </w:r>
          </w:p>
        </w:tc>
      </w:tr>
    </w:tbl>
    <w:p>
      <w:pPr>
        <w:autoSpaceDN w:val="0"/>
        <w:autoSpaceDE w:val="0"/>
        <w:widowControl/>
        <w:spacing w:line="306" w:lineRule="exact" w:before="2" w:after="0"/>
        <w:ind w:left="692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0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m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8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m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</w:p>
    <w:p>
      <w:pPr>
        <w:autoSpaceDN w:val="0"/>
        <w:autoSpaceDE w:val="0"/>
        <w:widowControl/>
        <w:spacing w:line="210" w:lineRule="exact" w:before="84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re,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Γ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presents the required value of the gray points,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Γ</w:t>
      </w:r>
      <w:r>
        <w:rPr>
          <w:rFonts w:ascii="20" w:hAnsi="20" w:eastAsia="20"/>
          <w:b w:val="0"/>
          <w:i w:val="0"/>
          <w:color w:val="000000"/>
          <w:sz w:val="12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the values of the point surrounding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Γ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Here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number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on-zero elements in the numerator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ourier transformation. Then, the PSD can be calculated as follow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frequency content of the signal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x </w:t>
      </w:r>
      <w:r>
        <w:rPr>
          <w:w w:val="103.61200332641603"/>
          <w:rFonts w:ascii="AdvP4C4E51" w:hAnsi="AdvP4C4E51" w:eastAsia="AdvP4C4E51"/>
          <w:b w:val="0"/>
          <w:i w:val="0"/>
          <w:color w:val="000000"/>
          <w:sz w:val="10"/>
        </w:rPr>
        <w:t>_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>ω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hich is calculated by</w:t>
      </w:r>
    </w:p>
    <w:p>
      <w:pPr>
        <w:autoSpaceDN w:val="0"/>
        <w:autoSpaceDE w:val="0"/>
        <w:widowControl/>
        <w:spacing w:line="196" w:lineRule="exact" w:before="14" w:after="5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3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10422"/>
      </w:tblGrid>
      <w:tr>
        <w:trPr>
          <w:trHeight w:hRule="exact" w:val="1156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2" w:val="left"/>
                <w:tab w:pos="678" w:val="left"/>
                <w:tab w:pos="1034" w:val="left"/>
                <w:tab w:pos="1098" w:val="left"/>
                <w:tab w:pos="4906" w:val="left"/>
              </w:tabs>
              <w:autoSpaceDE w:val="0"/>
              <w:widowControl/>
              <w:spacing w:line="354" w:lineRule="exact" w:before="0" w:after="0"/>
              <w:ind w:left="92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x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>ω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lim </w:t>
            </w:r>
            <w:r>
              <w:tab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ratio of the PSD of the band of interest (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PSD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2"/>
              </w:rPr>
              <w:t>BO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) and the PSD of </w:t>
            </w:r>
            <w:r>
              <w:tab/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T</w:t>
            </w:r>
            <w:r>
              <w:rPr>
                <w:w w:val="103.61200332641603"/>
                <w:rFonts w:ascii="21" w:hAnsi="21" w:eastAsia="21"/>
                <w:b w:val="0"/>
                <w:i w:val="0"/>
                <w:color w:val="000000"/>
                <w:sz w:val="10"/>
              </w:rPr>
              <w:t>→</w:t>
            </w:r>
            <w:r>
              <w:rPr>
                <w:w w:val="103.61200332641603"/>
                <w:rFonts w:ascii="22" w:hAnsi="22" w:eastAsia="22"/>
                <w:b w:val="0"/>
                <w:i w:val="0"/>
                <w:color w:val="000000"/>
                <w:sz w:val="10"/>
              </w:rPr>
              <w:t>∞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E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>ω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j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tab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3)</w:t>
            </w:r>
          </w:p>
          <w:p>
            <w:pPr>
              <w:autoSpaceDN w:val="0"/>
              <w:autoSpaceDE w:val="0"/>
              <w:widowControl/>
              <w:spacing w:line="192" w:lineRule="exact" w:before="20" w:after="0"/>
              <w:ind w:left="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total frequency band (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PSD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2"/>
              </w:rPr>
              <w:t>tota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) is called RPSD. The value of the PSD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varies from person to person and in the case of the same individual, it</w:t>
            </w:r>
          </w:p>
        </w:tc>
      </w:tr>
    </w:tbl>
    <w:p>
      <w:pPr>
        <w:autoSpaceDN w:val="0"/>
        <w:autoSpaceDE w:val="0"/>
        <w:widowControl/>
        <w:spacing w:line="208" w:lineRule="exact" w:before="0" w:after="48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ries from time to time. Thus PSD is not a reliable source of inform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rrespective of person and tim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RPSD solves this problem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aring the PSD of the concerned band with respect to the PSD valu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the total frequency range of the signal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refore, RPSD can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sented as (4)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294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2.4 RPSD calculation and normalization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112" w:after="0"/>
              <w:ind w:left="192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RPS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PSD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BOI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14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4)</w:t>
            </w:r>
          </w:p>
        </w:tc>
      </w:tr>
      <w:tr>
        <w:trPr>
          <w:trHeight w:hRule="exact" w:val="300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4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SD of a signal means the distribution of power over its frequency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onents that represents the impact of the frequency componen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cluded in the signal. Let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average power of a signal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x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 then th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420" w:val="left"/>
        </w:tabs>
        <w:autoSpaceDE w:val="0"/>
        <w:widowControl/>
        <w:spacing w:line="202" w:lineRule="exact" w:before="0" w:after="16"/>
        <w:ind w:left="180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reduce inter-participant variability, the RPSD of each subject c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 normalized by scaling between 0 and 1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as give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5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330"/>
        </w:trPr>
        <w:tc>
          <w:tcPr>
            <w:tcW w:type="dxa" w:w="3648"/>
            <w:gridSpan w:val="4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ower for the total time period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is,</w:t>
            </w:r>
          </w:p>
        </w:tc>
        <w:tc>
          <w:tcPr>
            <w:tcW w:type="dxa" w:w="1540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0"/>
            <w:gridSpan w:val="2"/>
            <w:vMerge w:val="restart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2" w:lineRule="exact" w:before="0" w:after="0"/>
              <w:ind w:left="18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π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π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 xml:space="preserve">min </w:t>
            </w: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>π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ma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π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min</w:t>
            </w:r>
          </w:p>
        </w:tc>
        <w:tc>
          <w:tcPr>
            <w:tcW w:type="dxa" w:w="2120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32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5)</w:t>
            </w:r>
          </w:p>
        </w:tc>
      </w:tr>
      <w:tr>
        <w:trPr>
          <w:trHeight w:hRule="exact" w:val="360"/>
        </w:trPr>
        <w:tc>
          <w:tcPr>
            <w:tcW w:type="dxa" w:w="528"/>
            <w:tcBorders>
              <w:top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0" w:after="0"/>
              <w:ind w:left="0" w:right="0" w:firstLine="0"/>
              <w:jc w:val="center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lim</w:t>
            </w:r>
          </w:p>
        </w:tc>
        <w:tc>
          <w:tcPr>
            <w:tcW w:type="dxa" w:w="100"/>
            <w:tcBorders>
              <w:top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38" w:after="0"/>
              <w:ind w:left="0" w:right="0" w:firstLine="0"/>
              <w:jc w:val="center"/>
            </w:pP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20"/>
            <w:tcBorders>
              <w:top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T</w:t>
            </w:r>
          </w:p>
        </w:tc>
        <w:tc>
          <w:tcPr>
            <w:tcW w:type="dxa" w:w="2800"/>
            <w:tcBorders>
              <w:top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6" w:after="0"/>
              <w:ind w:left="66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t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dt</w:t>
            </w:r>
          </w:p>
        </w:tc>
        <w:tc>
          <w:tcPr>
            <w:tcW w:type="dxa" w:w="1540"/>
            <w:tcBorders>
              <w:top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0" w:after="0"/>
              <w:ind w:left="0" w:right="16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2)</w:t>
            </w:r>
          </w:p>
        </w:tc>
        <w:tc>
          <w:tcPr>
            <w:tcW w:type="dxa" w:w="260"/>
            <w:tcBorders>
              <w:top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16"/>
            <w:gridSpan w:val="2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2120"/>
            <w:tcBorders>
              <w:top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8"/>
        </w:trPr>
        <w:tc>
          <w:tcPr>
            <w:tcW w:type="dxa" w:w="528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96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</w:p>
        </w:tc>
        <w:tc>
          <w:tcPr>
            <w:tcW w:type="dxa" w:w="10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T</w:t>
            </w:r>
          </w:p>
        </w:tc>
        <w:tc>
          <w:tcPr>
            <w:tcW w:type="dxa" w:w="22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80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4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j</w:t>
            </w:r>
          </w:p>
        </w:tc>
        <w:tc>
          <w:tcPr>
            <w:tcW w:type="dxa" w:w="154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gridSpan w:val="2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here</w:t>
            </w: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>π</w:t>
            </w:r>
          </w:p>
        </w:tc>
        <w:tc>
          <w:tcPr>
            <w:tcW w:type="dxa" w:w="4500"/>
            <w:gridSpan w:val="2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0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s the normalized value of the feature;</w:t>
            </w: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π</w:t>
            </w:r>
            <w:r>
              <w:rPr>
                <w:w w:val="101.43454291603781"/>
                <w:rFonts w:ascii="AdvOTb0c9bf5d" w:hAnsi="AdvOTb0c9bf5d" w:eastAsia="AdvOTb0c9bf5d"/>
                <w:b w:val="0"/>
                <w:i w:val="0"/>
                <w:color w:val="000000"/>
                <w:sz w:val="11"/>
              </w:rPr>
              <w:t>max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,</w:t>
            </w: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π</w:t>
            </w:r>
            <w:r>
              <w:rPr>
                <w:w w:val="101.43454291603781"/>
                <w:rFonts w:ascii="AdvOTb0c9bf5d" w:hAnsi="AdvOTb0c9bf5d" w:eastAsia="AdvOTb0c9bf5d"/>
                <w:b w:val="0"/>
                <w:i w:val="0"/>
                <w:color w:val="000000"/>
                <w:sz w:val="11"/>
              </w:rPr>
              <w:t>min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are the</w:t>
            </w:r>
          </w:p>
        </w:tc>
      </w:tr>
      <w:tr>
        <w:trPr>
          <w:trHeight w:hRule="exact" w:val="254"/>
        </w:trPr>
        <w:tc>
          <w:tcPr>
            <w:tcW w:type="dxa" w:w="1158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1158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1158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1158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1158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5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aximum and minimum value of the subject features, respectively. Using</w:t>
            </w:r>
          </w:p>
        </w:tc>
      </w:tr>
    </w:tbl>
    <w:p>
      <w:pPr>
        <w:autoSpaceDN w:val="0"/>
        <w:autoSpaceDE w:val="0"/>
        <w:widowControl/>
        <w:spacing w:line="240" w:lineRule="auto" w:before="2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9090" cy="14808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1480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Each subject faced 45 trials in total. No consecutive trial was targeted at the same emotion.</w:t>
      </w:r>
    </w:p>
    <w:p>
      <w:pPr>
        <w:autoSpaceDN w:val="0"/>
        <w:autoSpaceDE w:val="0"/>
        <w:widowControl/>
        <w:spacing w:line="156" w:lineRule="exact" w:before="258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Md.A. Rahman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2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70070" cy="40043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4004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160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2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The positions of the 62 electrodes of the data acquiring device according to the international 10</w:t>
      </w:r>
      <w:r>
        <w:rPr>
          <w:w w:val="102.4728570665632"/>
          <w:rFonts w:ascii="20" w:hAnsi="20" w:eastAsia="20"/>
          <w:b w:val="0"/>
          <w:i w:val="0"/>
          <w:color w:val="000000"/>
          <w:sz w:val="14"/>
        </w:rPr>
        <w:t>–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20 method.</w:t>
      </w:r>
    </w:p>
    <w:p>
      <w:pPr>
        <w:autoSpaceDN w:val="0"/>
        <w:autoSpaceDE w:val="0"/>
        <w:widowControl/>
        <w:spacing w:line="240" w:lineRule="auto" w:before="8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43400" cy="35788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578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3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Feature matrix of EEG is made considering RPSD as a feature. The shown gray points are interpolated from the surrounding red points. Ten new points are</w:t>
      </w:r>
    </w:p>
    <w:p>
      <w:pPr>
        <w:autoSpaceDN w:val="0"/>
        <w:autoSpaceDE w:val="0"/>
        <w:widowControl/>
        <w:spacing w:line="178" w:lineRule="exact" w:before="14" w:after="0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interpolated during this topographic image construction.</w:t>
      </w:r>
    </w:p>
    <w:p>
      <w:pPr>
        <w:autoSpaceDN w:val="0"/>
        <w:autoSpaceDE w:val="0"/>
        <w:widowControl/>
        <w:spacing w:line="156" w:lineRule="exact" w:before="26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Md.A. Rahman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2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normalized RPSD values of 72 positions (as 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the EE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pographic images were constructed.</w:t>
      </w:r>
    </w:p>
    <w:p>
      <w:pPr>
        <w:autoSpaceDN w:val="0"/>
        <w:autoSpaceDE w:val="0"/>
        <w:widowControl/>
        <w:spacing w:line="196" w:lineRule="exact" w:before="230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5. Construction of CNN-based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er</w:t>
      </w:r>
    </w:p>
    <w:p>
      <w:pPr>
        <w:autoSpaceDN w:val="0"/>
        <w:autoSpaceDE w:val="0"/>
        <w:widowControl/>
        <w:spacing w:line="194" w:lineRule="exact" w:before="224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automatic feature extraction and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CNN is used in thi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94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ork. CNN is a type of machine learning system in which a model lear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utomatically to classify objects from images, numerical values, 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ideos. It is highly capable of learning from the input data by optimiz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weight parameters of each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ter by minimizing the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ror. CNN consists of an input layer and an output layer, along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ultiple hidden layers. It takes an image as an input, then processes it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70070" cy="76365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7636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4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Flow diagram of the procedure to construct the topographic image from multichannel EEG.</w:t>
      </w:r>
    </w:p>
    <w:p>
      <w:pPr>
        <w:autoSpaceDN w:val="0"/>
        <w:autoSpaceDE w:val="0"/>
        <w:widowControl/>
        <w:spacing w:line="156" w:lineRule="exact" w:before="258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Md.A. Rahman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2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46980" cy="2509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2509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5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Different layers of a convolutional neural network consisting of an image as an input layer, different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lters in convolution, ReLU and pooling layer, and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nally</w:t>
      </w:r>
    </w:p>
    <w:p>
      <w:pPr>
        <w:autoSpaceDN w:val="0"/>
        <w:autoSpaceDE w:val="0"/>
        <w:widowControl/>
        <w:spacing w:line="176" w:lineRule="exact" w:before="14" w:after="262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output layer with the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nal score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rough multiple hidden layers. It gives the output as a probable clas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me. The hidden layers of CNN typically consist of convolutional layer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LU layers, pooling layers, a fully connected layer, a batch normaliz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 layer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A generalized pattern of the layers in a CNN is presen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 design details of the different layers regarding this work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scussed brie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y in the following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446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is work, topographic images are considered as the input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NN. A color image can be represented a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her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wid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height of the image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number of channels e.g. RGB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mage ha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3. Here, the input image size is 19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9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3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volutional layer works for feature extraction. It is considered the co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uilding block of the CNN architectur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Convolutional layers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7140" cy="11404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1140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6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The values of the different parameters of the layers in the proposed CNN along with the clar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ation of the regarding layers.</w:t>
      </w:r>
    </w:p>
    <w:p>
      <w:pPr>
        <w:autoSpaceDN w:val="0"/>
        <w:autoSpaceDE w:val="0"/>
        <w:widowControl/>
        <w:spacing w:line="240" w:lineRule="auto" w:before="3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7140" cy="28854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2885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exact" w:before="110" w:after="0"/>
        <w:ind w:left="720" w:right="72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7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Comparison between the raw EEG data and the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ltered EEG signal. EEG signal is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ltered with a band-pass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lter of band 8</w:t>
      </w:r>
      <w:r>
        <w:rPr>
          <w:w w:val="102.4728570665632"/>
          <w:rFonts w:ascii="20" w:hAnsi="20" w:eastAsia="20"/>
          <w:b w:val="0"/>
          <w:i w:val="0"/>
          <w:color w:val="000000"/>
          <w:sz w:val="14"/>
        </w:rPr>
        <w:t>–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32 Hz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Md.A. Rahman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2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6460" cy="31343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313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8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An example of an EEG topographic image. AF7, AF5, AF6, AF8, PO9, PO10, CB5, CB3, CB4, and CB6 are the interpolated points from surrounding points.</w:t>
      </w:r>
    </w:p>
    <w:p>
      <w:pPr>
        <w:autoSpaceDN w:val="0"/>
        <w:autoSpaceDE w:val="0"/>
        <w:widowControl/>
        <w:spacing w:line="240" w:lineRule="auto" w:before="5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70070" cy="47066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4706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46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9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Comparison among topographic images of (a) negative, (b) neutral, and (c) positive emotions. The center part of the brain which contains a limbic system is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always active during these emotions as this part is responsible for creating the emotions.</w:t>
      </w:r>
    </w:p>
    <w:p>
      <w:pPr>
        <w:autoSpaceDN w:val="0"/>
        <w:autoSpaceDE w:val="0"/>
        <w:widowControl/>
        <w:spacing w:line="156" w:lineRule="exact" w:before="258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Md.A. Rahman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2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9090" cy="346075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346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6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0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RPSD- and PSD-based topographs presenting the variation of EEG signals' spatial power level distribution for positive, negative, and neutral emotions. These</w:t>
      </w:r>
    </w:p>
    <w:p>
      <w:pPr>
        <w:autoSpaceDN w:val="0"/>
        <w:autoSpaceDE w:val="0"/>
        <w:widowControl/>
        <w:spacing w:line="176" w:lineRule="exact" w:before="16" w:after="256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are the corresponding results of Subject 3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ransform the input data by using a patch of locally connecting neurons</w:t>
      </w:r>
    </w:p>
    <w:p>
      <w:pPr>
        <w:autoSpaceDN w:val="0"/>
        <w:autoSpaceDE w:val="0"/>
        <w:widowControl/>
        <w:spacing w:line="306" w:lineRule="exact" w:before="16" w:after="0"/>
        <w:ind w:left="0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rom the previous layer. This convolutional layer convolves the 19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9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3 image by moving a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ter along with the vertical and horizont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put image. While creating a convolutional two-dimensional layer, the</w:t>
      </w:r>
    </w:p>
    <w:p>
      <w:pPr>
        <w:autoSpaceDN w:val="0"/>
        <w:autoSpaceDE w:val="0"/>
        <w:widowControl/>
        <w:spacing w:line="306" w:lineRule="exact" w:before="16" w:after="0"/>
        <w:ind w:left="0" w:right="144" w:firstLine="0"/>
        <w:jc w:val="left"/>
      </w:pP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ter size of the input argument is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 as 8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8. Stride is known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step size with which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ter moves. For 8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8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ter scann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rough the input image, the stride of 1 is used in this research.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dilated convolution,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ters are expanded by inserting space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420" w:val="left"/>
        </w:tabs>
        <w:autoSpaceDE w:val="0"/>
        <w:widowControl/>
        <w:spacing w:line="204" w:lineRule="exact" w:before="0" w:after="0"/>
        <w:ind w:left="180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ere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presents the input image matrix to be convolved with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kernel matrix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h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o result in a new matrix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G.</w:t>
      </w:r>
    </w:p>
    <w:p>
      <w:pPr>
        <w:autoSpaceDN w:val="0"/>
        <w:autoSpaceDE w:val="0"/>
        <w:widowControl/>
        <w:spacing w:line="210" w:lineRule="exact" w:before="0" w:after="12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our proposed CNN structure, the input channel is normalized by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atch normalization layer. It is generally used between the convolution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ayer and the ReLU layer to speed up the training process of CNN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duce the sensitivity to network initialization. A batch normaliz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ayer normalizes its inputs by calculating the mean and variance over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ini-batch and each input channel. Then it calculates the normalized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tween the elements without increasing the number of parameters or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tivations a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utation. We apply (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) zero padding to input image borders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add zero values vertically and horizontally. The output size of this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esigned convolutional layer can be equated by:</w:t>
      </w:r>
    </w:p>
    <w:p>
      <w:pPr>
        <w:autoSpaceDN w:val="0"/>
        <w:autoSpaceDE w:val="0"/>
        <w:widowControl/>
        <w:spacing w:line="186" w:lineRule="exact" w:before="156" w:after="0"/>
        <w:ind w:left="0" w:right="3766" w:firstLine="0"/>
        <w:jc w:val="right"/>
      </w:pPr>
      <w:r>
        <w:rPr>
          <w:rFonts w:ascii="AdvOTb0c9bf5d" w:hAnsi="AdvOTb0c9bf5d" w:eastAsia="AdvOTb0c9bf5d"/>
          <w:b w:val="0"/>
          <w:i w:val="0"/>
          <w:color w:val="000000"/>
          <w:sz w:val="16"/>
        </w:rPr>
        <w:t>1</w:t>
      </w:r>
    </w:p>
    <w:p>
      <w:pPr>
        <w:autoSpaceDN w:val="0"/>
        <w:tabs>
          <w:tab w:pos="1214" w:val="left"/>
          <w:tab w:pos="4812" w:val="left"/>
        </w:tabs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AdvOTb0c9bf5d" w:hAnsi="AdvOTb0c9bf5d" w:eastAsia="AdvOTb0c9bf5d"/>
          <w:b w:val="0"/>
          <w:i w:val="0"/>
          <w:color w:val="000000"/>
          <w:sz w:val="16"/>
        </w:rPr>
        <w:t>Output Siz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</w:t>
      </w:r>
      <w:r>
        <w:tab/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I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 ð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F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*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D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þ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2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6)</w:t>
      </w:r>
    </w:p>
    <w:p>
      <w:pPr>
        <w:autoSpaceDN w:val="0"/>
        <w:tabs>
          <w:tab w:pos="238" w:val="left"/>
        </w:tabs>
        <w:autoSpaceDE w:val="0"/>
        <w:widowControl/>
        <w:spacing w:line="306" w:lineRule="exact" w:before="2" w:after="0"/>
        <w:ind w:left="0" w:right="144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ere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put size of imag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; 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trid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; F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lter siz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; D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lation fact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;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adding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.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o, the mathematical formula of the tw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mensional convolutional layer is: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10422"/>
      </w:tblGrid>
      <w:tr>
        <w:trPr>
          <w:trHeight w:hRule="exact" w:val="984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96" w:right="0" w:hanging="4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tability when the mini-batch variance is very small. The recti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ed linear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μ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B</w:t>
            </w:r>
          </w:p>
          <w:p>
            <w:pPr>
              <w:autoSpaceDN w:val="0"/>
              <w:autoSpaceDE w:val="0"/>
              <w:widowControl/>
              <w:spacing w:line="352" w:lineRule="exact" w:before="0" w:after="0"/>
              <w:ind w:left="33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Here,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w w:val="103.61200332641603"/>
                <w:rFonts w:ascii="AdvTT47f7fe79.I" w:hAnsi="AdvTT47f7fe79.I" w:eastAsia="AdvTT47f7fe79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inputs;</w:t>
            </w: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μ</w:t>
            </w:r>
            <w:r>
              <w:rPr>
                <w:w w:val="103.61200332641603"/>
                <w:rFonts w:ascii="AdvTT47f7fe79.I" w:hAnsi="AdvTT47f7fe79.I" w:eastAsia="AdvTT47f7fe79.I"/>
                <w:b w:val="0"/>
                <w:i w:val="0"/>
                <w:color w:val="000000"/>
                <w:sz w:val="10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mean;</w:t>
            </w: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σ</w:t>
            </w:r>
            <w:r>
              <w:rPr>
                <w:w w:val="103.61200332641603"/>
                <w:rFonts w:ascii="AdvTTe692faf0" w:hAnsi="AdvTTe692faf0" w:eastAsia="AdvTTe692faf0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w w:val="103.61200332641603"/>
                <w:rFonts w:ascii="AdvTT47f7fe79.I" w:hAnsi="AdvTT47f7fe79.I" w:eastAsia="AdvTT47f7fe79.I"/>
                <w:b w:val="0"/>
                <w:i w:val="0"/>
                <w:color w:val="000000"/>
                <w:sz w:val="10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variance;</w:t>
            </w: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ε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improves numerical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8)</w:t>
            </w:r>
          </w:p>
        </w:tc>
      </w:tr>
    </w:tbl>
    <w:p>
      <w:pPr>
        <w:autoSpaceDN w:val="0"/>
        <w:autoSpaceDE w:val="0"/>
        <w:widowControl/>
        <w:spacing w:line="208" w:lineRule="exact" w:before="0" w:after="14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nit or ReLU was used as an element-wise activation function over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put data thresholding. Running ReLU over the input volume chang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ixel values but does not change the spatial dimension of the inpu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 in the output. ReLU is more preferred than other functions because it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192"/>
        </w:trPr>
        <w:tc>
          <w:tcPr>
            <w:tcW w:type="dxa" w:w="6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44" w:after="0"/>
              <w:ind w:left="0" w:right="0" w:firstLine="0"/>
              <w:jc w:val="center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 ¼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¼�</w:t>
            </w:r>
            <w:r>
              <w:rPr>
                <w:w w:val="103.61200332641603"/>
                <w:rFonts w:ascii="22" w:hAnsi="22" w:eastAsia="22"/>
                <w:b w:val="0"/>
                <w:i w:val="0"/>
                <w:color w:val="000000"/>
                <w:sz w:val="10"/>
              </w:rPr>
              <w:t>∞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j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¼�</w:t>
            </w:r>
            <w:r>
              <w:rPr>
                <w:w w:val="103.61200332641603"/>
                <w:rFonts w:ascii="22" w:hAnsi="22" w:eastAsia="22"/>
                <w:b w:val="0"/>
                <w:i w:val="0"/>
                <w:color w:val="000000"/>
                <w:sz w:val="10"/>
              </w:rPr>
              <w:t>∞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44" w:after="0"/>
              <w:ind w:left="22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h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40" w:after="0"/>
              <w:ind w:left="0" w:right="16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7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akes the neural network faster [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39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].</w:t>
            </w:r>
          </w:p>
        </w:tc>
      </w:tr>
      <w:tr>
        <w:trPr>
          <w:trHeight w:hRule="exact" w:val="200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43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details of these layers in our proposed CNN model are shown in</w:t>
            </w:r>
          </w:p>
        </w:tc>
      </w:tr>
      <w:tr>
        <w:trPr>
          <w:trHeight w:hRule="exact" w:val="384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1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Fig. 6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 The fully connected layer is used to compute class scores that can</w:t>
            </w:r>
          </w:p>
        </w:tc>
      </w:tr>
    </w:tbl>
    <w:p>
      <w:pPr>
        <w:autoSpaceDN w:val="0"/>
        <w:autoSpaceDE w:val="0"/>
        <w:widowControl/>
        <w:spacing w:line="240" w:lineRule="auto" w:before="2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7140" cy="14871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1487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6" w:lineRule="exact" w:before="0" w:after="0"/>
        <w:ind w:left="1296" w:right="1296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1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a) Accuracy and (b) loss of the training and validation of the proposed CNN structure with respect to iterations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Md.A. Rahman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2</w:t>
      </w:r>
    </w:p>
    <w:p>
      <w:pPr>
        <w:autoSpaceDN w:val="0"/>
        <w:tabs>
          <w:tab w:pos="5380" w:val="left"/>
        </w:tabs>
        <w:autoSpaceDE w:val="0"/>
        <w:widowControl/>
        <w:spacing w:line="198" w:lineRule="exact" w:before="182" w:after="16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2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mong topographic images of negative, neutral, and positive emotions is</w:t>
      </w:r>
    </w:p>
    <w:p>
      <w:pPr>
        <w:sectPr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44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lass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ation accuracy for 15 subjects using CN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5"/>
        <w:gridCol w:w="3475"/>
        <w:gridCol w:w="3475"/>
      </w:tblGrid>
      <w:tr>
        <w:trPr>
          <w:trHeight w:hRule="exact" w:val="200"/>
        </w:trPr>
        <w:tc>
          <w:tcPr>
            <w:tcW w:type="dxa" w:w="90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ubject</w:t>
            </w:r>
          </w:p>
        </w:tc>
        <w:tc>
          <w:tcPr>
            <w:tcW w:type="dxa" w:w="21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3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ccuracy with 25% data for</w:t>
            </w:r>
          </w:p>
        </w:tc>
        <w:tc>
          <w:tcPr>
            <w:tcW w:type="dxa" w:w="19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ccuracy with 50% data for</w:t>
            </w:r>
          </w:p>
        </w:tc>
      </w:tr>
      <w:tr>
        <w:trPr>
          <w:trHeight w:hRule="exact" w:val="160"/>
        </w:trPr>
        <w:tc>
          <w:tcPr>
            <w:tcW w:type="dxa" w:w="3475"/>
            <w:vMerge/>
            <w:tcBorders>
              <w:top w:sz="4.0" w:val="single" w:color="#000000"/>
            </w:tcBorders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3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raining and 75% data for</w:t>
            </w:r>
          </w:p>
        </w:tc>
        <w:tc>
          <w:tcPr>
            <w:tcW w:type="dxa" w:w="1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raining and 50% data f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0"/>
        <w:ind w:left="180" w:right="22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One thing to notice in those images is that the centr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art of the brain is always active in all three emotions. The central part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brain or medial temporal lobe is consists of the limbic system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It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6"/>
        <w:gridCol w:w="2606"/>
        <w:gridCol w:w="2606"/>
        <w:gridCol w:w="2606"/>
      </w:tblGrid>
      <w:tr>
        <w:trPr>
          <w:trHeight w:hRule="exact" w:val="210"/>
        </w:trPr>
        <w:tc>
          <w:tcPr>
            <w:tcW w:type="dxa" w:w="1028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0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7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ing (%)</w:t>
            </w:r>
          </w:p>
        </w:tc>
        <w:tc>
          <w:tcPr>
            <w:tcW w:type="dxa" w:w="2354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5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ing (%)</w:t>
            </w:r>
          </w:p>
        </w:tc>
        <w:tc>
          <w:tcPr>
            <w:tcW w:type="dxa" w:w="5386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has been said that the limbic system is responsible for emotion formation</w:t>
            </w:r>
          </w:p>
        </w:tc>
      </w:tr>
      <w:tr>
        <w:trPr>
          <w:trHeight w:hRule="exact" w:val="196"/>
        </w:trPr>
        <w:tc>
          <w:tcPr>
            <w:tcW w:type="dxa" w:w="1028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640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7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2.79</w:t>
            </w:r>
          </w:p>
        </w:tc>
        <w:tc>
          <w:tcPr>
            <w:tcW w:type="dxa" w:w="2354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5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3.48</w:t>
            </w:r>
          </w:p>
        </w:tc>
        <w:tc>
          <w:tcPr>
            <w:tcW w:type="dxa" w:w="5386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41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]. Thus, despite the emotion type, the limbic system is always active.</w:t>
            </w:r>
          </w:p>
        </w:tc>
      </w:tr>
      <w:tr>
        <w:trPr>
          <w:trHeight w:hRule="exact" w:val="199"/>
        </w:trPr>
        <w:tc>
          <w:tcPr>
            <w:tcW w:type="dxa" w:w="10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27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0.91</w:t>
            </w:r>
          </w:p>
        </w:tc>
        <w:tc>
          <w:tcPr>
            <w:tcW w:type="dxa" w:w="2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5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5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59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nother important issue is to use the RPSD instead of PSD for making</w:t>
            </w:r>
          </w:p>
        </w:tc>
      </w:tr>
      <w:tr>
        <w:trPr>
          <w:trHeight w:hRule="exact" w:val="161"/>
        </w:trPr>
        <w:tc>
          <w:tcPr>
            <w:tcW w:type="dxa" w:w="10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7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4.85</w:t>
            </w:r>
          </w:p>
        </w:tc>
        <w:tc>
          <w:tcPr>
            <w:tcW w:type="dxa" w:w="2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5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.48</w:t>
            </w:r>
          </w:p>
        </w:tc>
        <w:tc>
          <w:tcPr>
            <w:tcW w:type="dxa" w:w="53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topographical images. It is a hypothesis that power level distribution-</w:t>
            </w:r>
          </w:p>
        </w:tc>
      </w:tr>
      <w:tr>
        <w:trPr>
          <w:trHeight w:hRule="exact" w:val="60"/>
        </w:trPr>
        <w:tc>
          <w:tcPr>
            <w:tcW w:type="dxa" w:w="10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7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0.85</w:t>
            </w:r>
          </w:p>
        </w:tc>
        <w:tc>
          <w:tcPr>
            <w:tcW w:type="dxa" w:w="23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5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5.24</w:t>
            </w:r>
          </w:p>
        </w:tc>
        <w:tc>
          <w:tcPr>
            <w:tcW w:type="dxa" w:w="2606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606"/>
            <w:vMerge/>
            <w:tcBorders/>
          </w:tcPr>
          <w:p/>
        </w:tc>
        <w:tc>
          <w:tcPr>
            <w:tcW w:type="dxa" w:w="2606"/>
            <w:vMerge/>
            <w:tcBorders/>
          </w:tcPr>
          <w:p/>
        </w:tc>
        <w:tc>
          <w:tcPr>
            <w:tcW w:type="dxa" w:w="2606"/>
            <w:vMerge/>
            <w:tcBorders/>
          </w:tcPr>
          <w:p/>
        </w:tc>
        <w:tc>
          <w:tcPr>
            <w:tcW w:type="dxa" w:w="53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based images are better in the case of RPSD than that of the PSD. Based</w:t>
            </w:r>
          </w:p>
        </w:tc>
      </w:tr>
      <w:tr>
        <w:trPr>
          <w:trHeight w:hRule="exact" w:val="100"/>
        </w:trPr>
        <w:tc>
          <w:tcPr>
            <w:tcW w:type="dxa" w:w="10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7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4.70</w:t>
            </w:r>
          </w:p>
        </w:tc>
        <w:tc>
          <w:tcPr>
            <w:tcW w:type="dxa" w:w="23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5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2606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606"/>
            <w:vMerge/>
            <w:tcBorders/>
          </w:tcPr>
          <w:p/>
        </w:tc>
        <w:tc>
          <w:tcPr>
            <w:tcW w:type="dxa" w:w="2606"/>
            <w:vMerge/>
            <w:tcBorders/>
          </w:tcPr>
          <w:p/>
        </w:tc>
        <w:tc>
          <w:tcPr>
            <w:tcW w:type="dxa" w:w="2606"/>
            <w:vMerge/>
            <w:tcBorders/>
          </w:tcPr>
          <w:p/>
        </w:tc>
        <w:tc>
          <w:tcPr>
            <w:tcW w:type="dxa" w:w="53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n this argument, we have presented PSD- and RPSD-based topograph-</w:t>
            </w:r>
          </w:p>
        </w:tc>
      </w:tr>
      <w:tr>
        <w:trPr>
          <w:trHeight w:hRule="exact" w:val="160"/>
        </w:trPr>
        <w:tc>
          <w:tcPr>
            <w:tcW w:type="dxa" w:w="10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7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0.91</w:t>
            </w:r>
          </w:p>
        </w:tc>
        <w:tc>
          <w:tcPr>
            <w:tcW w:type="dxa" w:w="2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5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0.71</w:t>
            </w:r>
          </w:p>
        </w:tc>
        <w:tc>
          <w:tcPr>
            <w:tcW w:type="dxa" w:w="260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0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7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3.82</w:t>
            </w:r>
          </w:p>
        </w:tc>
        <w:tc>
          <w:tcPr>
            <w:tcW w:type="dxa" w:w="2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5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0.71</w:t>
            </w:r>
          </w:p>
        </w:tc>
        <w:tc>
          <w:tcPr>
            <w:tcW w:type="dxa" w:w="5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cal images in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Fig. 10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 It is clearly observable that power level distribu-</w:t>
            </w:r>
          </w:p>
        </w:tc>
      </w:tr>
      <w:tr>
        <w:trPr>
          <w:trHeight w:hRule="exact" w:val="200"/>
        </w:trPr>
        <w:tc>
          <w:tcPr>
            <w:tcW w:type="dxa" w:w="10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7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4.85</w:t>
            </w:r>
          </w:p>
        </w:tc>
        <w:tc>
          <w:tcPr>
            <w:tcW w:type="dxa" w:w="2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5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5.24</w:t>
            </w:r>
          </w:p>
        </w:tc>
        <w:tc>
          <w:tcPr>
            <w:tcW w:type="dxa" w:w="5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ion is more precise in the case of RPSD than that of the PSD.</w:t>
            </w:r>
          </w:p>
        </w:tc>
      </w:tr>
      <w:tr>
        <w:trPr>
          <w:trHeight w:hRule="exact" w:val="140"/>
        </w:trPr>
        <w:tc>
          <w:tcPr>
            <w:tcW w:type="dxa" w:w="10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7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8.82</w:t>
            </w:r>
          </w:p>
        </w:tc>
        <w:tc>
          <w:tcPr>
            <w:tcW w:type="dxa" w:w="2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5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53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59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topographic images are given as input to the CNN for feature</w:t>
            </w:r>
          </w:p>
        </w:tc>
      </w:tr>
      <w:tr>
        <w:trPr>
          <w:trHeight w:hRule="exact" w:val="80"/>
        </w:trPr>
        <w:tc>
          <w:tcPr>
            <w:tcW w:type="dxa" w:w="10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7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3.94</w:t>
            </w:r>
          </w:p>
        </w:tc>
        <w:tc>
          <w:tcPr>
            <w:tcW w:type="dxa" w:w="23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5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0.48</w:t>
            </w:r>
          </w:p>
        </w:tc>
        <w:tc>
          <w:tcPr>
            <w:tcW w:type="dxa" w:w="2606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606"/>
            <w:vMerge/>
            <w:tcBorders/>
          </w:tcPr>
          <w:p/>
        </w:tc>
        <w:tc>
          <w:tcPr>
            <w:tcW w:type="dxa" w:w="2606"/>
            <w:vMerge/>
            <w:tcBorders/>
          </w:tcPr>
          <w:p/>
        </w:tc>
        <w:tc>
          <w:tcPr>
            <w:tcW w:type="dxa" w:w="2606"/>
            <w:vMerge/>
            <w:tcBorders/>
          </w:tcPr>
          <w:p/>
        </w:tc>
        <w:tc>
          <w:tcPr>
            <w:tcW w:type="dxa" w:w="53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xtraction and emotion classi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ation. To feed the CNN, there were three</w:t>
            </w:r>
          </w:p>
        </w:tc>
      </w:tr>
      <w:tr>
        <w:trPr>
          <w:trHeight w:hRule="exact" w:val="171"/>
        </w:trPr>
        <w:tc>
          <w:tcPr>
            <w:tcW w:type="dxa" w:w="10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27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.91</w:t>
            </w:r>
          </w:p>
        </w:tc>
        <w:tc>
          <w:tcPr>
            <w:tcW w:type="dxa" w:w="2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5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5.24</w:t>
            </w:r>
          </w:p>
        </w:tc>
        <w:tc>
          <w:tcPr>
            <w:tcW w:type="dxa" w:w="2606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0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7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5.73</w:t>
            </w:r>
          </w:p>
        </w:tc>
        <w:tc>
          <w:tcPr>
            <w:tcW w:type="dxa" w:w="2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5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8.67</w:t>
            </w:r>
          </w:p>
        </w:tc>
        <w:tc>
          <w:tcPr>
            <w:tcW w:type="dxa" w:w="5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ypes of EEG data corresponding to three emotional states of the brain.</w:t>
            </w:r>
          </w:p>
        </w:tc>
      </w:tr>
      <w:tr>
        <w:trPr>
          <w:trHeight w:hRule="exact" w:val="180"/>
        </w:trPr>
        <w:tc>
          <w:tcPr>
            <w:tcW w:type="dxa" w:w="10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3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7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0.88</w:t>
            </w:r>
          </w:p>
        </w:tc>
        <w:tc>
          <w:tcPr>
            <w:tcW w:type="dxa" w:w="2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5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4.48</w:t>
            </w:r>
          </w:p>
        </w:tc>
        <w:tc>
          <w:tcPr>
            <w:tcW w:type="dxa" w:w="53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ince each participant took part in 3 different emotional states (positive,</w:t>
            </w:r>
          </w:p>
        </w:tc>
      </w:tr>
      <w:tr>
        <w:trPr>
          <w:trHeight w:hRule="exact" w:val="42"/>
        </w:trPr>
        <w:tc>
          <w:tcPr>
            <w:tcW w:type="dxa" w:w="10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7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6.97</w:t>
            </w:r>
          </w:p>
        </w:tc>
        <w:tc>
          <w:tcPr>
            <w:tcW w:type="dxa" w:w="23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5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4.48</w:t>
            </w:r>
          </w:p>
        </w:tc>
        <w:tc>
          <w:tcPr>
            <w:tcW w:type="dxa" w:w="2606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2606"/>
            <w:vMerge/>
            <w:tcBorders/>
          </w:tcPr>
          <w:p/>
        </w:tc>
        <w:tc>
          <w:tcPr>
            <w:tcW w:type="dxa" w:w="2606"/>
            <w:vMerge/>
            <w:tcBorders/>
          </w:tcPr>
          <w:p/>
        </w:tc>
        <w:tc>
          <w:tcPr>
            <w:tcW w:type="dxa" w:w="2606"/>
            <w:vMerge/>
            <w:tcBorders/>
          </w:tcPr>
          <w:p/>
        </w:tc>
        <w:tc>
          <w:tcPr>
            <w:tcW w:type="dxa" w:w="53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egative, and neutral) and there are 15 trials for an individual state. So,</w:t>
            </w:r>
          </w:p>
        </w:tc>
      </w:tr>
      <w:tr>
        <w:trPr>
          <w:trHeight w:hRule="exact" w:val="60"/>
        </w:trPr>
        <w:tc>
          <w:tcPr>
            <w:tcW w:type="dxa" w:w="10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27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.91</w:t>
            </w:r>
          </w:p>
        </w:tc>
        <w:tc>
          <w:tcPr>
            <w:tcW w:type="dxa" w:w="23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5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8.24</w:t>
            </w:r>
          </w:p>
        </w:tc>
        <w:tc>
          <w:tcPr>
            <w:tcW w:type="dxa" w:w="260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606"/>
            <w:vMerge/>
            <w:tcBorders/>
          </w:tcPr>
          <w:p/>
        </w:tc>
        <w:tc>
          <w:tcPr>
            <w:tcW w:type="dxa" w:w="2606"/>
            <w:vMerge/>
            <w:tcBorders/>
          </w:tcPr>
          <w:p/>
        </w:tc>
        <w:tc>
          <w:tcPr>
            <w:tcW w:type="dxa" w:w="2606"/>
            <w:vMerge/>
            <w:tcBorders/>
          </w:tcPr>
          <w:p/>
        </w:tc>
        <w:tc>
          <w:tcPr>
            <w:tcW w:type="dxa" w:w="53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re are 15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3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45 multichannel EEG data from each participant.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accuracy and loss of the proposed CNN structure with respect to</w:t>
            </w:r>
          </w:p>
        </w:tc>
      </w:tr>
      <w:tr>
        <w:trPr>
          <w:trHeight w:hRule="exact" w:val="320"/>
        </w:trPr>
        <w:tc>
          <w:tcPr>
            <w:tcW w:type="dxa" w:w="10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80" w:lineRule="exact" w:before="168" w:after="0"/>
              <w:ind w:left="120" w:right="288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verag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�</w:t>
            </w:r>
            <w:r>
              <w:tab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tandard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27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9.056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4.32</w:t>
            </w:r>
          </w:p>
        </w:tc>
        <w:tc>
          <w:tcPr>
            <w:tcW w:type="dxa" w:w="23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5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4.63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3.68</w:t>
            </w:r>
          </w:p>
        </w:tc>
        <w:tc>
          <w:tcPr>
            <w:tcW w:type="dxa" w:w="2606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0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eviation</w:t>
            </w:r>
          </w:p>
        </w:tc>
        <w:tc>
          <w:tcPr>
            <w:tcW w:type="dxa" w:w="2606"/>
            <w:vMerge/>
            <w:tcBorders/>
          </w:tcPr>
          <w:p/>
        </w:tc>
        <w:tc>
          <w:tcPr>
            <w:tcW w:type="dxa" w:w="2606"/>
            <w:vMerge/>
            <w:tcBorders/>
          </w:tcPr>
          <w:p/>
        </w:tc>
        <w:tc>
          <w:tcPr>
            <w:tcW w:type="dxa" w:w="5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terations are presented in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Fig. 11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a) and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Fig. 11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b), respectively. Here,</w:t>
            </w:r>
          </w:p>
        </w:tc>
      </w:tr>
    </w:tbl>
    <w:p>
      <w:pPr>
        <w:autoSpaceDN w:val="0"/>
        <w:autoSpaceDE w:val="0"/>
        <w:widowControl/>
        <w:spacing w:line="14" w:lineRule="exact" w:before="0" w:after="42"/>
        <w:ind w:left="0" w:right="0"/>
      </w:pP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236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be used as the output of the network. The dimension of the output vo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me is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wher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number of output classes (her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umber of classe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3).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3. Results and discussions</w:t>
      </w:r>
    </w:p>
    <w:p>
      <w:pPr>
        <w:autoSpaceDN w:val="0"/>
        <w:autoSpaceDE w:val="0"/>
        <w:widowControl/>
        <w:spacing w:line="208" w:lineRule="exact" w:before="212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l steps of the processing, image formation, feature extraction,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were performed in Matlab 2018a. Data utilized in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earch work has been collected from the SEED dataset. Some 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cessing was already applied to the dataset e.g. data were dow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ampled to 200 Hz, bandpass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ter was applied from 0 to 75 Hz to remo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tifacts. Despite this preprocessing, some other processing were als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one. A bandpass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ter was applied from 8 to 32 Hz to remove noise.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raphical representation of raw and bandpass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tered EEG signals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hows one sample of EEG topographic image, where 10 ne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ta points are interpolated from the neighbor points: AF7, AF5, AF6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F8, PO9, PO10, CB5, CB3, CB4, and CB6. The RPSD of each electrode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lculated and normalized within the range of 0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1. Each RPSD value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pped in a two-dimensional plot according to the locations of ea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lectrode. These locations are given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 names. A color bar is also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2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maximum epoch is considered 15. We have selected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ter siz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convolutional layer based on the trial and error method. Each result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hecked using the Matlab simulator several times to select the be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attern. The convolutional layer, batch normalization layer, ReLU layer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ooling layer are used twice in this work.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l results are the cla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accuracies against the three classes: positive, negative,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utral emotional states. Therefore, the fully connected layer produces 3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utput classes.</w:t>
      </w:r>
    </w:p>
    <w:p>
      <w:pPr>
        <w:autoSpaceDN w:val="0"/>
        <w:autoSpaceDE w:val="0"/>
        <w:widowControl/>
        <w:spacing w:line="210" w:lineRule="exact" w:before="0" w:after="140"/>
        <w:ind w:left="180" w:right="22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e have done experimentation with the proposed CNN in two sc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rios. In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scenario, 25% of data are used for training, and the re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75% are used for testing. Similarly, in the second scenario, 50% of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e used for training, and the rest 50% are used for testing. The train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testing data were chosen randomly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e times for each participa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the resultant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accuracy is tabulated from the averag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lue of the corresponding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e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accuracy of each partic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nt. The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accuracy of the proposed method is presented in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Table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We found that the average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accuracy achieve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ur proposed work is 89% for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scenario and 94% for the seco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cenario. This outcome is the highest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accuracy with respec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the other recent methods applied to the SEED dataset so far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arison of the methods and their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accuracies are show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2"/>
        <w:gridCol w:w="5212"/>
      </w:tblGrid>
      <w:tr>
        <w:trPr>
          <w:trHeight w:hRule="exact" w:val="384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44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hown in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Fig. 8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to represent the activity level of the different positions of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ur brain during different emotions.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192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4. Conclus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fferent emotions create different effects on the human brain. A sa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vie can make someone emotionally unstable while a natural scene c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reate a soothing effect on our brain. The state of an emotional condi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hanges the EEG result taken during different emotions. A comparison</w:t>
      </w:r>
    </w:p>
    <w:p>
      <w:pPr>
        <w:autoSpaceDN w:val="0"/>
        <w:autoSpaceDE w:val="0"/>
        <w:widowControl/>
        <w:spacing w:line="192" w:lineRule="exact" w:before="570" w:after="0"/>
        <w:ind w:left="0" w:right="144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3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omparison with other recent methods with SEED dataset.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912"/>
        <w:ind w:left="180" w:right="22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is research work, human emotion has been detected fro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ultichannel EEG signals. The multichannel emotional EEG signals we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pped into two-dimensional tomographic images using RPSD. The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mages combined frequency and spatial domain information of the EEG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6"/>
        <w:gridCol w:w="2606"/>
        <w:gridCol w:w="2606"/>
        <w:gridCol w:w="2606"/>
      </w:tblGrid>
      <w:tr>
        <w:trPr>
          <w:trHeight w:hRule="exact" w:val="262"/>
        </w:trPr>
        <w:tc>
          <w:tcPr>
            <w:tcW w:type="dxa" w:w="18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uthor</w:t>
            </w:r>
            <w:r>
              <w:rPr>
                <w:w w:val="98.09230657724234"/>
                <w:rFonts w:ascii="AdvTT5843c571" w:hAnsi="AdvTT5843c571" w:eastAsia="AdvTT5843c571"/>
                <w:b w:val="0"/>
                <w:i w:val="0"/>
                <w:color w:val="000000"/>
                <w:sz w:val="13"/>
              </w:rPr>
              <w:t xml:space="preserve"> &amp;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Study</w:t>
            </w:r>
          </w:p>
        </w:tc>
        <w:tc>
          <w:tcPr>
            <w:tcW w:type="dxa" w:w="29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ethod</w:t>
            </w:r>
          </w:p>
        </w:tc>
        <w:tc>
          <w:tcPr>
            <w:tcW w:type="dxa" w:w="33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8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lass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r</w:t>
            </w:r>
          </w:p>
        </w:tc>
        <w:tc>
          <w:tcPr>
            <w:tcW w:type="dxa" w:w="22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0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verage Accuracy (%)</w:t>
            </w:r>
          </w:p>
        </w:tc>
      </w:tr>
      <w:tr>
        <w:trPr>
          <w:trHeight w:hRule="exact" w:val="218"/>
        </w:trPr>
        <w:tc>
          <w:tcPr>
            <w:tcW w:type="dxa" w:w="182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. Zheng et al., 2017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13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29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Group Sparse Canonical Correlation Analysis</w:t>
            </w:r>
          </w:p>
        </w:tc>
        <w:tc>
          <w:tcPr>
            <w:tcW w:type="dxa" w:w="338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0" w:after="0"/>
              <w:ind w:left="28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iscriminative Graph regularized Extreme Learning</w:t>
            </w:r>
          </w:p>
        </w:tc>
        <w:tc>
          <w:tcPr>
            <w:tcW w:type="dxa" w:w="22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20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6.65</w:t>
            </w:r>
          </w:p>
        </w:tc>
      </w:tr>
      <w:tr>
        <w:trPr>
          <w:trHeight w:hRule="exact" w:val="170"/>
        </w:trPr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. L. Zheng et al., 2017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14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ifferential Entropy as Features</w:t>
            </w:r>
          </w:p>
        </w:tc>
        <w:tc>
          <w:tcPr>
            <w:tcW w:type="dxa" w:w="2606"/>
            <w:vMerge/>
            <w:tcBorders>
              <w:top w:sz="4.0" w:val="single" w:color="#000000"/>
            </w:tcBorders>
          </w:tcPr>
          <w:p/>
        </w:tc>
        <w:tc>
          <w:tcPr>
            <w:tcW w:type="dxa" w:w="2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0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9.28</w:t>
            </w:r>
          </w:p>
        </w:tc>
      </w:tr>
    </w:tbl>
    <w:p>
      <w:pPr>
        <w:autoSpaceDN w:val="0"/>
        <w:autoSpaceDE w:val="0"/>
        <w:widowControl/>
        <w:spacing w:line="156" w:lineRule="exact" w:before="2" w:after="8"/>
        <w:ind w:left="0" w:right="4912" w:firstLine="0"/>
        <w:jc w:val="righ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ach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2606"/>
        <w:gridCol w:w="2606"/>
        <w:gridCol w:w="2606"/>
        <w:gridCol w:w="2606"/>
      </w:tblGrid>
      <w:tr>
        <w:trPr>
          <w:trHeight w:hRule="exact" w:val="158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. L. Zheng et al., 2015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17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ritical Frequency Band Investigation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2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eep Belief Network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72" w:after="0"/>
              <w:ind w:left="364" w:right="1152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6.08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8.3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9.19</w:t>
            </w:r>
          </w:p>
        </w:tc>
      </w:tr>
      <w:tr>
        <w:trPr>
          <w:trHeight w:hRule="exact" w:val="18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. M. Jin et al., 2020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30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ifferential Entropy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omain Adaptation Network</w:t>
            </w:r>
          </w:p>
        </w:tc>
        <w:tc>
          <w:tcPr>
            <w:tcW w:type="dxa" w:w="260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. Yang, 2018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42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ifferential Entropy as Features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Hierarchical Network with Subnetwork Nod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6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6.42</w:t>
            </w:r>
          </w:p>
        </w:tc>
      </w:tr>
      <w:tr>
        <w:trPr>
          <w:trHeight w:hRule="exact" w:val="188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. A. Rahman, 2019 et al.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CA and t-statistics-Based Feature Selection</w:t>
            </w:r>
          </w:p>
        </w:tc>
        <w:tc>
          <w:tcPr>
            <w:tcW w:type="dxa" w:w="3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VM and ANN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" w:after="0"/>
              <w:ind w:left="36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5.85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5.72 and 86.57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4.08</w:t>
            </w:r>
          </w:p>
        </w:tc>
      </w:tr>
      <w:tr>
        <w:trPr>
          <w:trHeight w:hRule="exact" w:val="15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9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43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ethod</w:t>
            </w:r>
          </w:p>
        </w:tc>
        <w:tc>
          <w:tcPr>
            <w:tcW w:type="dxa" w:w="2606"/>
            <w:vMerge/>
            <w:tcBorders/>
          </w:tcPr>
          <w:p/>
        </w:tc>
        <w:tc>
          <w:tcPr>
            <w:tcW w:type="dxa" w:w="260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oposed Method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PSD-Based Topographic Image for Emotional EEG</w:t>
            </w:r>
          </w:p>
        </w:tc>
        <w:tc>
          <w:tcPr>
            <w:tcW w:type="dxa" w:w="3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2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NN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94" w:after="0"/>
              <w:ind w:left="364" w:right="144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9.056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4.32 (25% data for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raining)</w:t>
            </w:r>
          </w:p>
        </w:tc>
      </w:tr>
      <w:tr>
        <w:trPr>
          <w:trHeight w:hRule="exact" w:val="182"/>
        </w:trPr>
        <w:tc>
          <w:tcPr>
            <w:tcW w:type="dxa" w:w="2606"/>
            <w:vMerge/>
            <w:tcBorders/>
          </w:tcPr>
          <w:p/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ata</w:t>
            </w:r>
          </w:p>
        </w:tc>
        <w:tc>
          <w:tcPr>
            <w:tcW w:type="dxa" w:w="2606"/>
            <w:vMerge/>
            <w:tcBorders/>
          </w:tcPr>
          <w:p/>
        </w:tc>
        <w:tc>
          <w:tcPr>
            <w:tcW w:type="dxa" w:w="260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82" w:lineRule="exact" w:before="172" w:after="0"/>
        <w:ind w:left="8332" w:right="432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4.63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 �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3.68 (50% data for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training)</w:t>
      </w:r>
    </w:p>
    <w:p>
      <w:pPr>
        <w:autoSpaceDN w:val="0"/>
        <w:autoSpaceDE w:val="0"/>
        <w:widowControl/>
        <w:spacing w:line="178" w:lineRule="exact" w:before="108" w:after="0"/>
        <w:ind w:left="0" w:right="0" w:firstLine="0"/>
        <w:jc w:val="left"/>
      </w:pPr>
      <w:r>
        <w:rPr>
          <w:w w:val="102.4728570665632"/>
          <w:rFonts w:ascii="AdvTT95fa3ef6.BI" w:hAnsi="AdvTT95fa3ef6.BI" w:eastAsia="AdvTT95fa3ef6.BI"/>
          <w:b w:val="0"/>
          <w:i w:val="0"/>
          <w:color w:val="000000"/>
          <w:sz w:val="14"/>
        </w:rPr>
        <w:t>SVM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: Support Vector Machine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[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>44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>45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]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,</w:t>
      </w:r>
      <w:r>
        <w:rPr>
          <w:w w:val="102.4728570665632"/>
          <w:rFonts w:ascii="AdvTT95fa3ef6.BI" w:hAnsi="AdvTT95fa3ef6.BI" w:eastAsia="AdvTT95fa3ef6.BI"/>
          <w:b w:val="0"/>
          <w:i w:val="0"/>
          <w:color w:val="000000"/>
          <w:sz w:val="14"/>
        </w:rPr>
        <w:t xml:space="preserve"> ANN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: Art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cial Neural Network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[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>44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>45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].</w:t>
      </w:r>
    </w:p>
    <w:p>
      <w:pPr>
        <w:autoSpaceDN w:val="0"/>
        <w:autoSpaceDE w:val="0"/>
        <w:widowControl/>
        <w:spacing w:line="156" w:lineRule="exact" w:before="258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Md.A. Rahman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2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ignals. For feature extraction and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CNN was used in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ork and found a sign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nt enhancement in the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accuracy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ared with the other recent methods that were applied on the SE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set, the proposed method achieved the highest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acc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acies 89.056%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4.32 (using 25% data in training and the rest 75%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sting) and 94.63%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3.68 (using 50% data in training, and rest 50%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sting). From this convincing output, it is expected that the propo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pert system would work 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ently in other types of EEG signal cla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, which will be our next focus.</w:t>
      </w:r>
    </w:p>
    <w:p>
      <w:pPr>
        <w:autoSpaceDN w:val="0"/>
        <w:autoSpaceDE w:val="0"/>
        <w:widowControl/>
        <w:spacing w:line="198" w:lineRule="exact" w:before="226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196" w:lineRule="exact" w:before="222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uthors have no con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ct of interest regarding this publication.</w:t>
      </w:r>
    </w:p>
    <w:p>
      <w:pPr>
        <w:autoSpaceDN w:val="0"/>
        <w:autoSpaceDE w:val="0"/>
        <w:widowControl/>
        <w:spacing w:line="198" w:lineRule="exact" w:before="222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Funding Acknowledgement</w:t>
      </w:r>
    </w:p>
    <w:p>
      <w:pPr>
        <w:autoSpaceDN w:val="0"/>
        <w:autoSpaceDE w:val="0"/>
        <w:widowControl/>
        <w:spacing w:line="196" w:lineRule="exact" w:before="222" w:after="0"/>
        <w:ind w:left="24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No funding organization/institute supported this research work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set. Proper acknowledgments with citation guidelines are mai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ained for the use of this dataset.</w:t>
      </w:r>
    </w:p>
    <w:p>
      <w:pPr>
        <w:autoSpaceDN w:val="0"/>
        <w:autoSpaceDE w:val="0"/>
        <w:widowControl/>
        <w:spacing w:line="198" w:lineRule="exact" w:before="244" w:after="0"/>
        <w:ind w:left="18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References</w:t>
      </w:r>
    </w:p>
    <w:p>
      <w:pPr>
        <w:autoSpaceDN w:val="0"/>
        <w:autoSpaceDE w:val="0"/>
        <w:widowControl/>
        <w:spacing w:line="156" w:lineRule="exact" w:before="204" w:after="0"/>
        <w:ind w:left="24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>Lazarus R. Emotion and adaptation. USA: Oxford University Press; 199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506" w:right="0" w:hanging="25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] Mueller SC. The in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uence of emotion on cognitive control: relevance for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evelopment and adolescent psychopathology. Front Psychol 2011;2:32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>doi.org/10.3389/fpsyg.2011.0032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506" w:right="0" w:hanging="25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] Tyng CM, Amin HU, Saad MNM, Malik AS. The in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uences of emotion on learning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nd memory. Front Psychol August 2017;8(1454):2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 xml:space="preserve">https://doi.org/10.3389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>fpsyg.2017.0145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12" w:lineRule="exact" w:before="0" w:after="0"/>
        <w:ind w:left="506" w:right="0" w:hanging="25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4] Sammler D, Grigutsch M, Fritz T, Koelsch S. Music and emotion: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electrophysiological correlates of the processing of pleasant and unpleasant music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sychophysiology 2007;44(2):293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0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>https://doi.org/10.1111/j.1469-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>8986.2007.00497.x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12" w:lineRule="exact" w:before="0" w:after="0"/>
        <w:ind w:left="506" w:right="0" w:hanging="25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5] Knyazev GG, Slobodskoj-Plusnin JY, Bocharov AV. Gender differences in implicit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and explicit processing of emotional facial expressions as revealed by event-related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theta synchronization. Emotion 2010;10(5):67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 xml:space="preserve">https://doi.org/10.1037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a001917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4"/>
        <w:ind w:left="506" w:right="0" w:hanging="25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6] Mathersul D, Williams LM, Hopkinson PJ, Kemp AH. Investigating models of affect: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relationships among EEG alpha asymmetry, depression, and anxiety. Emotion 2008;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448" w:val="left"/>
          <w:tab w:pos="5706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Appendix A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7] Ahern GL, Schwartz GE. Differential lateralization for positive and negative emotion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(4):560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2" w:history="1">
          <w:r>
            <w:rPr>
              <w:rStyle w:val="Hyperlink"/>
            </w:rPr>
            <w:t>https://doi.org/10.1037/a001281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706" w:val="left"/>
        </w:tabs>
        <w:autoSpaceDE w:val="0"/>
        <w:widowControl/>
        <w:spacing w:line="200" w:lineRule="exact" w:before="0" w:after="6"/>
        <w:ind w:left="24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seudo Code: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n the human brain: EEG spectral analysis. Neuropsychologia 1985;23(6):745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55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https://doi.org/10.1016/0028-3932(85)90081-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4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EEG topographic image (used in MATLAB R2018a):</w:t>
      </w:r>
    </w:p>
    <w:p>
      <w:pPr>
        <w:autoSpaceDN w:val="0"/>
        <w:autoSpaceDE w:val="0"/>
        <w:widowControl/>
        <w:spacing w:line="406" w:lineRule="exact" w:before="126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load the RPSD values of total estimated channel; % Load you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2D EEG data</w:t>
      </w:r>
    </w:p>
    <w:p>
      <w:pPr>
        <w:autoSpaceDN w:val="0"/>
        <w:autoSpaceDE w:val="0"/>
        <w:widowControl/>
        <w:spacing w:line="258" w:lineRule="exact" w:before="64" w:after="0"/>
        <w:ind w:left="24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x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[horizontal axis coordinates]; % get the x-axis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y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[vertical axis coordinates]; % get y-axis points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le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normalized value of each electrode; %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 the normaliz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lue</w:t>
      </w:r>
    </w:p>
    <w:p>
      <w:pPr>
        <w:autoSpaceDN w:val="0"/>
        <w:autoSpaceDE w:val="0"/>
        <w:widowControl/>
        <w:spacing w:line="242" w:lineRule="exact" w:before="80" w:after="0"/>
        <w:ind w:left="240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x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inspace(min(xc),max(xc),30);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y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inspace(min(yc),max(yc),30);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XI, YI]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shgrid(xi,yi); % Create a mesh with xi and yi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z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griddata(xc,yc,trlen,XI,YI,'natural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; % relative power of ea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lectrode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[cs,hh]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tourf(XI,YI,ZI,20,'LineStyle','none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; % contour plot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data</w:t>
      </w:r>
    </w:p>
    <w:p>
      <w:pPr>
        <w:autoSpaceDN w:val="0"/>
        <w:autoSpaceDE w:val="0"/>
        <w:widowControl/>
        <w:spacing w:line="196" w:lineRule="exact" w:before="14" w:after="0"/>
        <w:ind w:left="24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et(hh,'EdgeColor','none')</w:t>
      </w:r>
    </w:p>
    <w:p>
      <w:pPr>
        <w:autoSpaceDN w:val="0"/>
        <w:autoSpaceDE w:val="0"/>
        <w:widowControl/>
        <w:spacing w:line="196" w:lineRule="exact" w:before="14" w:after="0"/>
        <w:ind w:left="24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hading interp</w:t>
      </w:r>
    </w:p>
    <w:p>
      <w:pPr>
        <w:autoSpaceDN w:val="0"/>
        <w:autoSpaceDE w:val="0"/>
        <w:widowControl/>
        <w:spacing w:line="106" w:lineRule="exact" w:before="206" w:after="0"/>
        <w:ind w:left="240" w:right="1152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et(gca,'Visible','off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; colormap(jet);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t(gcf,'PaperUnits','inches','PaperPosition',[0 0 2 2]);</w:t>
      </w:r>
    </w:p>
    <w:p>
      <w:pPr>
        <w:autoSpaceDN w:val="0"/>
        <w:autoSpaceDE w:val="0"/>
        <w:widowControl/>
        <w:spacing w:line="298" w:lineRule="exact" w:before="14" w:after="0"/>
        <w:ind w:left="24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print(1,'-dpng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'.png','-r0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;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8] Dash M, Liu H. Feature selection for class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ation. Intell Data Anal 1997;1(3):</w:t>
      </w:r>
    </w:p>
    <w:p>
      <w:pPr>
        <w:autoSpaceDN w:val="0"/>
        <w:autoSpaceDE w:val="0"/>
        <w:widowControl/>
        <w:spacing w:line="162" w:lineRule="exact" w:before="0" w:after="0"/>
        <w:ind w:left="24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9] Murugappan M, Ramachandran N, Sazali Y. Class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ation of human emotion from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3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6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>https://doi.org/10.1016/S1088-467X(97)00008-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2" w:lineRule="exact" w:before="0" w:after="0"/>
        <w:ind w:left="50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EG using discrete wavelet transform. J Biomed Sci Eng 2010;3:390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>doi.org/10.4236/jbise.2010.3405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0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Petrantonakis PC, Hadjileontiadis LJ. Emotion recognition from EEG using higher-</w:t>
          </w:r>
        </w:hyperlink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order crossings. IEEE Trans Inf Technol Biomed 2010;14:186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 xml:space="preserve">97. 0.1109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TITB.2009.203464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1] Petrantonakis PC, Hadjileontiadis LJ. Emotion recognition from brain signals using</w:t>
      </w:r>
    </w:p>
    <w:p>
      <w:pPr>
        <w:autoSpaceDN w:val="0"/>
        <w:autoSpaceDE w:val="0"/>
        <w:widowControl/>
        <w:spacing w:line="158" w:lineRule="exact" w:before="2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hybrid adaptive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ltering and higher-order crossings analysis. IEEE Transaction on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 xml:space="preserve">Murugappan M, Rizon M, Nagarajan R, Yaacob S. Inferring of human emotion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ffective Computing 2010;1:8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>https://doi.org/10.1109/T-AFFC.2010.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2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13] Zheng W. Multichannel EEG-based emotion recognition via group sparse canonical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>states using multichannel EEG. Eur J Sci Res 2010;48(2):28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>9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rrelation analysis. IEEE Transactions on Cognitive and Developmental Systems</w:t>
      </w:r>
    </w:p>
    <w:p>
      <w:pPr>
        <w:autoSpaceDN w:val="0"/>
        <w:autoSpaceDE w:val="0"/>
        <w:widowControl/>
        <w:spacing w:line="240" w:lineRule="exact" w:before="4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ept. 2017;9(3):28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>https://doi.org/10.1109/TCDS.2016.258729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4] Zheng WL, Zhu JY, Lu BL.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 xml:space="preserve"> “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Identifying stable patterns over time for emotion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recognition from EEG. IEEE Transaction on Affective Computing 2017;1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0" w:history="1">
          <w:r>
            <w:rPr>
              <w:rStyle w:val="Hyperlink"/>
            </w:rPr>
            <w:t>https://</w:t>
          </w:r>
        </w:hyperlink>
      </w:r>
    </w:p>
    <w:p>
      <w:pPr>
        <w:autoSpaceDN w:val="0"/>
        <w:autoSpaceDE w:val="0"/>
        <w:widowControl/>
        <w:spacing w:line="156" w:lineRule="exact" w:before="4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0" w:history="1">
          <w:r>
            <w:rPr>
              <w:rStyle w:val="Hyperlink"/>
            </w:rPr>
            <w:t>doi.org/10.1109/TAFFC.2017.271214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5] Thammasan N, Moriyama K, Fukui K, Numao M. Continuous music-emotion</w:t>
      </w:r>
    </w:p>
    <w:p>
      <w:pPr>
        <w:autoSpaceDN w:val="0"/>
        <w:tabs>
          <w:tab w:pos="510" w:val="left"/>
        </w:tabs>
        <w:autoSpaceDE w:val="0"/>
        <w:widowControl/>
        <w:spacing w:line="196" w:lineRule="exact" w:before="46" w:after="0"/>
        <w:ind w:left="180" w:right="0" w:firstLine="0"/>
        <w:jc w:val="left"/>
      </w:pP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recognition based on electroencephalogram99.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 xml:space="preserve"> ”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IEICE Transaction on Information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ystem; 2016. p. 1234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1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1" w:history="1">
          <w:r>
            <w:rPr>
              <w:rStyle w:val="Hyperlink"/>
            </w:rPr>
            <w:t>https://doi.org/10.1587/transinf.2015EDP725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6] Jirayucharoensak S, Pan-Ngum S, Israsena P.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 xml:space="preserve"> ““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EEG-based emotion recognition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using deep learning network with principal component based covariate shift</w:t>
      </w:r>
    </w:p>
    <w:p>
      <w:pPr>
        <w:autoSpaceDN w:val="0"/>
        <w:autoSpaceDE w:val="0"/>
        <w:widowControl/>
        <w:spacing w:line="244" w:lineRule="exact" w:before="0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daptation. Sci World J 2014: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>https://doi.org/10.1155/2014/62789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2014,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27892.</w:t>
      </w:r>
    </w:p>
    <w:p>
      <w:pPr>
        <w:autoSpaceDN w:val="0"/>
        <w:autoSpaceDE w:val="0"/>
        <w:widowControl/>
        <w:spacing w:line="158" w:lineRule="exact" w:before="2" w:after="2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7] Zheng WL, Lu BL. Investigating critical frequency bands and channels for EEG-based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456"/>
        </w:trPr>
        <w:tc>
          <w:tcPr>
            <w:tcW w:type="dxa" w:w="3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4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Author statement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62" w:val="left"/>
              </w:tabs>
              <w:autoSpaceDE w:val="0"/>
              <w:widowControl/>
              <w:spacing w:line="238" w:lineRule="exact" w:before="0" w:after="0"/>
              <w:ind w:left="2032" w:right="0" w:firstLine="0"/>
              <w:jc w:val="left"/>
            </w:pPr>
            <w:r>
              <w:tab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emotion recognition with deep neural networks. IEEE Transactions on Autonomous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[18] Yin Z, Wang Y, Liu L, Zhang W, Zhang J. Cross-subject EEG feature selection for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ental Development 2015;7(3):162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5.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53" w:history="1">
                <w:r>
                  <w:rPr>
                    <w:rStyle w:val="Hyperlink"/>
                  </w:rPr>
                  <w:t>https://doi.org/10.1109/TAMD.2015</w:t>
                </w:r>
              </w:hyperlink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d. Asadur Rahman: Conceptualization, Methodology, Formal ana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ysis, Software, Investigation, Resources, Draft preparation. Anika Anjum: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thodology, Formal analysis, Software, Investigation, Draft prepar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on. Md. Mahmudul Haque Milu: Formal analysis, Data curation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vestigation, Draft preparation. Farzana Khanam: Formal analysis,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uration, Investigation, Draft preparation. Mohammad Shorif Uddin: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lidation, Visualization, Review</w:t>
      </w:r>
      <w:r>
        <w:rPr>
          <w:rFonts w:ascii="AdvTT5843c571" w:hAnsi="AdvTT5843c571" w:eastAsia="AdvTT5843c571"/>
          <w:b w:val="0"/>
          <w:i w:val="0"/>
          <w:color w:val="000000"/>
          <w:sz w:val="16"/>
        </w:rPr>
        <w:t xml:space="preserve"> &amp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Editing. Md. Nurunnabi Mollah: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pervision, Review</w:t>
      </w:r>
      <w:r>
        <w:rPr>
          <w:rFonts w:ascii="AdvTT5843c571" w:hAnsi="AdvTT5843c571" w:eastAsia="AdvTT5843c571"/>
          <w:b w:val="0"/>
          <w:i w:val="0"/>
          <w:color w:val="000000"/>
          <w:sz w:val="16"/>
        </w:rPr>
        <w:t xml:space="preserve"> &amp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Editing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emotion recognition using transfer recursive feature elimination. Front Neurorob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17;11:1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4" w:history="1">
          <w:r>
            <w:rPr>
              <w:rStyle w:val="Hyperlink"/>
            </w:rPr>
            <w:t>https://doi.org/10.3389/fnbot.2017.0001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12" w:lineRule="exact" w:before="0" w:after="0"/>
        <w:ind w:left="510" w:right="0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19] Li X, Qi XY, Sun XQ, Xie JL, Fan MD, Kang JN. An improved multi-scale entropy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lgorithm in emotion EEG features extraction. Journal of Medical Imaging</w:t>
      </w:r>
      <w:r>
        <w:rPr>
          <w:w w:val="98.09230657724234"/>
          <w:rFonts w:ascii="AdvTT5843c571" w:hAnsi="AdvTT5843c571" w:eastAsia="AdvTT5843c571"/>
          <w:b w:val="0"/>
          <w:i w:val="0"/>
          <w:color w:val="000000"/>
          <w:sz w:val="13"/>
        </w:rPr>
        <w:t xml:space="preserve"> &amp;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Health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nformatics 2017;7:436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5" w:history="1">
          <w:r>
            <w:rPr>
              <w:rStyle w:val="Hyperlink"/>
            </w:rPr>
            <w:t>https://doi.org/10.3772/j.issn.1002-0470.2015.10-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5" w:history="1">
          <w:r>
            <w:rPr>
              <w:rStyle w:val="Hyperlink"/>
            </w:rPr>
            <w:t>11.00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10" w:val="left"/>
        </w:tabs>
        <w:autoSpaceDE w:val="0"/>
        <w:widowControl/>
        <w:spacing w:line="238" w:lineRule="exact" w:before="0" w:after="4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20] Schirmer A, Adolphs R. Emotion perception from face, voice, and touch: </w:t>
      </w:r>
      <w:r>
        <w:br/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>doi.org/10.1016/j.tics.2017.01.00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mparisons and convergence. Trends Cognit Sci 2017;21(3):216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8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https://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21] Rigoulot S, Pell MD. Seeing emotion with your ears: emotional prosody implicitly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guides visual attention to faces. PloS One 2012;7(1):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1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7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7" w:history="1">
          <w:r>
            <w:rPr>
              <w:rStyle w:val="Hyperlink"/>
            </w:rPr>
            <w:t>10.1371/journal.pone.003074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296"/>
        </w:trPr>
        <w:tc>
          <w:tcPr>
            <w:tcW w:type="dxa" w:w="2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Funding</w:t>
            </w:r>
          </w:p>
        </w:tc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722" w:right="0" w:hanging="33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[22] Banziger T, Grandjean D, Scherer KR. Emotion recognition from expressions in face,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oice, and body: the multimodal emotion recognition test (MERT). Emotion 2009;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8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4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No funding was received for this research.</w:t>
      </w:r>
    </w:p>
    <w:p>
      <w:pPr>
        <w:autoSpaceDN w:val="0"/>
        <w:tabs>
          <w:tab w:pos="240" w:val="left"/>
        </w:tabs>
        <w:autoSpaceDE w:val="0"/>
        <w:widowControl/>
        <w:spacing w:line="312" w:lineRule="exact" w:before="108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Informed consent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studies reported in this work did not require any inform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sent.</w:t>
      </w:r>
    </w:p>
    <w:p>
      <w:pPr>
        <w:autoSpaceDN w:val="0"/>
        <w:tabs>
          <w:tab w:pos="240" w:val="left"/>
        </w:tabs>
        <w:autoSpaceDE w:val="0"/>
        <w:widowControl/>
        <w:spacing w:line="314" w:lineRule="exact" w:before="106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Ethical approval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is article does not contain any studies with human participants 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imals performed by any of the authors. It used a publicly availabl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5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21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Md.A. Rahman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2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30" w:right="1152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mput Sci Appl January 2019;10(1)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8" w:history="1">
          <w:r>
            <w:rPr>
              <w:rStyle w:val="Hyperlink"/>
            </w:rPr>
            <w:t xml:space="preserve">https://doi.org/10.14569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8" w:history="1">
          <w:r>
            <w:rPr>
              <w:rStyle w:val="Hyperlink"/>
            </w:rPr>
            <w:t>IJACSA.2019.010015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30" w:right="144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28] Khanam F, Rahman MA, Ahmad M. Evaluating alpha relative power of EEG signal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during psychophysiological activities in Salat. In: International conference on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innovations in science, engineering and Technology 2018 (ICISET). Bangladesh: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nternational Islamic University Chittagong (IIUC); 2018. p. 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>10.1109/ICISET.2018.874561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 27-28 October.</w:t>
      </w:r>
    </w:p>
    <w:p>
      <w:pPr>
        <w:autoSpaceDN w:val="0"/>
        <w:autoSpaceDE w:val="0"/>
        <w:widowControl/>
        <w:spacing w:line="212" w:lineRule="exact" w:before="0" w:after="0"/>
        <w:ind w:left="330" w:right="198" w:hanging="330"/>
        <w:jc w:val="both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29] Mahmud M, Kaiser MS, Hussain A, Vassanelli S. Applications of deep learning and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reinforcement learning to biological data. in IEEE Transactions on Neural Networks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nd Learning Systems June 2018;29(6):2063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 xml:space="preserve">https://doi.org/10.1109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>TNNLS.2018.279038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98" w:lineRule="exact" w:before="44" w:after="0"/>
        <w:ind w:left="330" w:right="288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0] Noor MBT, Zenia NZ, Kaiser MS, Mamun SA, Mahmud M.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 xml:space="preserve"> “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Application of deep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learning in detecting neurological disorders from magnetic resonance images: a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survey on the detection of Alzheimer's disease, Parkinson's disease and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chizophrenia. Brain Informatics 2020;7(11)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https://doi.org/10.1186/s40708-</w:t>
          </w:r>
        </w:hyperlink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0" w:val="left"/>
        </w:tabs>
        <w:autoSpaceDE w:val="0"/>
        <w:widowControl/>
        <w:spacing w:line="238" w:lineRule="exact" w:before="0" w:after="0"/>
        <w:ind w:left="200" w:right="288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7] Krizhevsky A, Sutskever I, Hinton GE. Imagenet class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ation with deep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nvolutional neural networks. Adv Neural Inf Process Syst 2012:1097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105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https://doi.org/10.1145/306538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8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>Cun YL, Bengio Y.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 xml:space="preserve"> “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>Convolutional networks for images, speech, and time series,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>”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>The handbook of brain theory and neural networks. 199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30" w:val="left"/>
        </w:tabs>
        <w:autoSpaceDE w:val="0"/>
        <w:widowControl/>
        <w:spacing w:line="160" w:lineRule="exact" w:before="0" w:after="0"/>
        <w:ind w:left="20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39] Acharya UR, Oh SL, Hagiwara Y, Tan JH, Adeli H. Deep convolutional neural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network for the automated detection and diagnosis of seizure using EEG signals.</w:t>
      </w:r>
    </w:p>
    <w:p>
      <w:pPr>
        <w:autoSpaceDN w:val="0"/>
        <w:tabs>
          <w:tab w:pos="530" w:val="left"/>
        </w:tabs>
        <w:autoSpaceDE w:val="0"/>
        <w:widowControl/>
        <w:spacing w:line="266" w:lineRule="exact" w:before="0" w:after="0"/>
        <w:ind w:left="200" w:right="0" w:firstLine="0"/>
        <w:jc w:val="left"/>
      </w:pP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>j.compbiomed.2017.09.01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mput Biol Med 2018;100:270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https://doi.org/10.1016/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40] Morgane PJ, Galler JR, Mokler DJ. A review of systems and networks of the limbic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orebrain/limbic midbrain. Prog Neurobiol 2005;75(2):143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>10.1016/j.pneurobio.2005.01.00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30" w:val="left"/>
        </w:tabs>
        <w:autoSpaceDE w:val="0"/>
        <w:widowControl/>
        <w:spacing w:line="236" w:lineRule="exact" w:before="6" w:after="4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1] Pessoa L.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 xml:space="preserve"> “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motion and cognition and the amygdala: from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 xml:space="preserve"> “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what is it?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”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to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 xml:space="preserve"> “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what's to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be done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”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 Neuropsychologia 2010;48(12):3416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6" w:history="1">
          <w:r>
            <w:rPr>
              <w:rStyle w:val="Hyperlink"/>
            </w:rPr>
            <w:t xml:space="preserve">https://doi.org/10.1016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6" w:history="1">
          <w:r>
            <w:rPr>
              <w:rStyle w:val="Hyperlink"/>
            </w:rPr>
            <w:t>j.neuropsychologia.2010.06.03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56" w:lineRule="exact" w:before="0" w:after="2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020-00112-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2] Yang Y, Wu QMJ, Zheng W, Lu B. EEG-based emotion recognition using hierarchical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180" w:space="0"/>
            <w:col w:w="524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330" w:right="144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1] Rahman MA, Uddin MS, Ahmad M. Modeling and class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ation of voluntary and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imagery movements for brain-computer interface from fNIR and EEG signals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through convolutional neural network. Health Inf Sci Syst 2019;7(22)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7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7" w:history="1">
          <w:r>
            <w:rPr>
              <w:rStyle w:val="Hyperlink"/>
            </w:rPr>
            <w:t>doi.org/10.1007/s13755-019-0081-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2] Emotional EEG Dataset. Available in: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>http://bcmi.sjtu.edu.cn/home/seed/index.ht</w:t>
          </w:r>
        </w:hyperlink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530" w:right="432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network with subnetwork nodes. IEEE Transactions on Cognitive and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evelopmental Systems June 2018;10(2):40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9" w:history="1">
          <w:r>
            <w:rPr>
              <w:rStyle w:val="Hyperlink"/>
            </w:rPr>
            <w:t xml:space="preserve">https://doi.org/10.1109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9" w:history="1">
          <w:r>
            <w:rPr>
              <w:rStyle w:val="Hyperlink"/>
            </w:rPr>
            <w:t>TCDS.2017.268533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30" w:val="left"/>
        </w:tabs>
        <w:autoSpaceDE w:val="0"/>
        <w:widowControl/>
        <w:spacing w:line="160" w:lineRule="exact" w:before="0" w:after="2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43] Rahman MA, Hossain MF, Hossain M, Ahmmed R. Employing PCA and t-statistical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pproach for feature extraction and class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ation of emotion from multichannel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710" w:val="left"/>
        </w:tabs>
        <w:autoSpaceDE w:val="0"/>
        <w:widowControl/>
        <w:spacing w:line="156" w:lineRule="exact" w:before="0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>ml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EG signal. Egyptian Informatics Journal 201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0" w:history="1">
          <w:r>
            <w:rPr>
              <w:rStyle w:val="Hyperlink"/>
            </w:rPr>
            <w:t>https://doi.org/10.1016/</w:t>
          </w:r>
        </w:hyperlink>
      </w:r>
    </w:p>
    <w:p>
      <w:pPr>
        <w:autoSpaceDN w:val="0"/>
        <w:tabs>
          <w:tab w:pos="5710" w:val="left"/>
        </w:tabs>
        <w:autoSpaceDE w:val="0"/>
        <w:widowControl/>
        <w:spacing w:line="156" w:lineRule="exact" w:before="4" w:after="4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33] Jin Y, Luo Y, Zheng W, Lu B. EEG-based emotion recognition using domain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0" w:history="1">
          <w:r>
            <w:rPr>
              <w:rStyle w:val="Hyperlink"/>
            </w:rPr>
            <w:t>j.eij.2019.10.00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adaptation network. International Conference on Orange Technologies. Singapore: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COT); 2017. p. 222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1" w:history="1">
          <w:r>
            <w:rPr>
              <w:rStyle w:val="Hyperlink"/>
            </w:rPr>
            <w:t>https://doi.org/10.1109/ICOT.2017.833612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236" w:lineRule="exact" w:before="4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4] Homan RW, Herman J, Purdy P.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 xml:space="preserve"> “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erebral location of international 10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20 system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lectrode placement. Electroencephalogr Clin Neurophysiol 1987;66(4):376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82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2" w:history="1">
          <w:r>
            <w:rPr>
              <w:rStyle w:val="Hyperlink"/>
            </w:rPr>
            <w:t>https://doi.org/10.1016/0013-4694(87)90206-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5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3" w:history="1">
          <w:r>
            <w:rPr>
              <w:rStyle w:val="Hyperlink"/>
            </w:rPr>
            <w:t xml:space="preserve">Rieke F, Bialek W, Warland D. Spikes: Exploring the Neural Code (Computational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3" w:history="1">
          <w:r>
            <w:rPr>
              <w:rStyle w:val="Hyperlink"/>
            </w:rPr>
            <w:t>Neuroscience). MIT Press; 1999, ISBN 978-026268108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 xml:space="preserve">Scott Millers, Childers Donald. Probability and random processes. Academic Press;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>2012. p. 370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>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58" w:space="0"/>
            <w:col w:w="5364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1</w:t>
      </w:r>
    </w:p>
    <w:sectPr w:rsidR="00FC693F" w:rsidRPr="0006063C" w:rsidSect="00034616">
      <w:type w:val="nextColumn"/>
      <w:pgSz w:w="11906" w:h="15874"/>
      <w:pgMar w:top="350" w:right="732" w:bottom="298" w:left="752" w:header="720" w:footer="720" w:gutter="0"/>
      <w:cols w:space="720" w:num="2" w:equalWidth="0">
        <w:col w:w="5058" w:space="0"/>
        <w:col w:w="5364" w:space="0"/>
        <w:col w:w="10422" w:space="0"/>
        <w:col w:w="5180" w:space="0"/>
        <w:col w:w="5242" w:space="0"/>
        <w:col w:w="10422" w:space="0"/>
        <w:col w:w="5180" w:space="0"/>
        <w:col w:w="5242" w:space="0"/>
        <w:col w:w="10422" w:space="0"/>
        <w:col w:w="5078" w:space="0"/>
        <w:col w:w="5344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10423" w:space="0"/>
        <w:col w:w="5200" w:space="0"/>
        <w:col w:w="5223" w:space="0"/>
        <w:col w:w="10423" w:space="0"/>
        <w:col w:w="5200" w:space="0"/>
        <w:col w:w="5223" w:space="0"/>
        <w:col w:w="10423" w:space="0"/>
        <w:col w:w="5200" w:space="0"/>
        <w:col w:w="5223" w:space="0"/>
        <w:col w:w="10423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10422" w:space="0"/>
        <w:col w:w="10422" w:space="0"/>
        <w:col w:w="5200" w:space="0"/>
        <w:col w:w="5222" w:space="0"/>
        <w:col w:w="10422" w:space="0"/>
        <w:col w:w="10422" w:space="0"/>
        <w:col w:w="5200" w:space="0"/>
        <w:col w:w="5222" w:space="0"/>
        <w:col w:w="10422" w:space="0"/>
        <w:col w:w="104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096" w:space="0"/>
        <w:col w:w="5326" w:space="0"/>
        <w:col w:w="10422" w:space="0"/>
        <w:col w:w="5201" w:space="0"/>
        <w:col w:w="5220" w:space="0"/>
        <w:col w:w="10422" w:space="0"/>
        <w:col w:w="5201" w:space="0"/>
        <w:col w:w="5220" w:space="0"/>
        <w:col w:w="10422" w:space="0"/>
        <w:col w:w="10442" w:space="0"/>
        <w:col w:w="5216" w:space="0"/>
        <w:col w:w="5225" w:space="0"/>
        <w:col w:w="10442" w:space="0"/>
        <w:col w:w="5216" w:space="0"/>
        <w:col w:w="5225" w:space="0"/>
        <w:col w:w="10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1.100072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mailto:bmeasadur@gmail.com" TargetMode="External"/><Relationship Id="rId13" Type="http://schemas.openxmlformats.org/officeDocument/2006/relationships/hyperlink" Target="mailto:anikaanjum123@gmail.com" TargetMode="External"/><Relationship Id="rId14" Type="http://schemas.openxmlformats.org/officeDocument/2006/relationships/hyperlink" Target="mailto:mahmudhmilu@gmail.com" TargetMode="External"/><Relationship Id="rId15" Type="http://schemas.openxmlformats.org/officeDocument/2006/relationships/hyperlink" Target="mailto:farzanabme@just.edu.bd" TargetMode="External"/><Relationship Id="rId16" Type="http://schemas.openxmlformats.org/officeDocument/2006/relationships/hyperlink" Target="mailto:shorifuddin@gmail.com" TargetMode="External"/><Relationship Id="rId17" Type="http://schemas.openxmlformats.org/officeDocument/2006/relationships/hyperlink" Target="mailto:shorifuddin@juniv.edu" TargetMode="External"/><Relationship Id="rId18" Type="http://schemas.openxmlformats.org/officeDocument/2006/relationships/hyperlink" Target="mailto:nurunnabim12@gmail.com" TargetMode="External"/><Relationship Id="rId19" Type="http://schemas.openxmlformats.org/officeDocument/2006/relationships/hyperlink" Target="http://creativecommons.org/licenses/by/4.0/" TargetMode="External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37" Type="http://schemas.openxmlformats.org/officeDocument/2006/relationships/hyperlink" Target="http://refhub.elsevier.com/S2590-0056(21)00020-5/sref1" TargetMode="External"/><Relationship Id="rId38" Type="http://schemas.openxmlformats.org/officeDocument/2006/relationships/hyperlink" Target="https://doi.org/10.3389/fpsyg.2011.00327" TargetMode="External"/><Relationship Id="rId39" Type="http://schemas.openxmlformats.org/officeDocument/2006/relationships/hyperlink" Target="https://doi.org/10.3389/fpsyg.2017.01454" TargetMode="External"/><Relationship Id="rId40" Type="http://schemas.openxmlformats.org/officeDocument/2006/relationships/hyperlink" Target="https://doi.org/10.1111/j.1469-8986.2007.00497.x" TargetMode="External"/><Relationship Id="rId41" Type="http://schemas.openxmlformats.org/officeDocument/2006/relationships/hyperlink" Target="https://doi.org/10.1037/a0019175" TargetMode="External"/><Relationship Id="rId42" Type="http://schemas.openxmlformats.org/officeDocument/2006/relationships/hyperlink" Target="https://doi.org/10.1037/a0012811" TargetMode="External"/><Relationship Id="rId43" Type="http://schemas.openxmlformats.org/officeDocument/2006/relationships/hyperlink" Target="https://doi.org/10.1016/0028-3932(85)90081-8" TargetMode="External"/><Relationship Id="rId44" Type="http://schemas.openxmlformats.org/officeDocument/2006/relationships/hyperlink" Target="https://doi.org/10.1016/S1088-467X(97)00008-5" TargetMode="External"/><Relationship Id="rId45" Type="http://schemas.openxmlformats.org/officeDocument/2006/relationships/hyperlink" Target="https://doi.org/10.4236/jbise.2010.34054" TargetMode="External"/><Relationship Id="rId46" Type="http://schemas.openxmlformats.org/officeDocument/2006/relationships/hyperlink" Target="http://refhub.elsevier.com/S2590-0056(21)00020-5/sref10" TargetMode="External"/><Relationship Id="rId47" Type="http://schemas.openxmlformats.org/officeDocument/2006/relationships/hyperlink" Target="http://refhub.elsevier.com/S2590-0056(21)00020-5/sref12" TargetMode="External"/><Relationship Id="rId48" Type="http://schemas.openxmlformats.org/officeDocument/2006/relationships/hyperlink" Target="https://doi.org/10.1109/T-AFFC.2010.7" TargetMode="External"/><Relationship Id="rId49" Type="http://schemas.openxmlformats.org/officeDocument/2006/relationships/hyperlink" Target="https://doi.org/10.1109/TCDS.2016.2587290" TargetMode="External"/><Relationship Id="rId50" Type="http://schemas.openxmlformats.org/officeDocument/2006/relationships/hyperlink" Target="https://doi.org/10.1109/TAFFC.2017.2712143" TargetMode="External"/><Relationship Id="rId51" Type="http://schemas.openxmlformats.org/officeDocument/2006/relationships/hyperlink" Target="https://doi.org/10.1587/transinf.2015EDP7251" TargetMode="External"/><Relationship Id="rId52" Type="http://schemas.openxmlformats.org/officeDocument/2006/relationships/hyperlink" Target="https://doi.org/10.1155/2014/627892" TargetMode="External"/><Relationship Id="rId53" Type="http://schemas.openxmlformats.org/officeDocument/2006/relationships/hyperlink" Target="https://doi.org/10.1109/TAMD.2015" TargetMode="External"/><Relationship Id="rId54" Type="http://schemas.openxmlformats.org/officeDocument/2006/relationships/hyperlink" Target="https://doi.org/10.3389/fnbot.2017.00019" TargetMode="External"/><Relationship Id="rId55" Type="http://schemas.openxmlformats.org/officeDocument/2006/relationships/hyperlink" Target="https://doi.org/10.3772/j.issn.1002-0470.2015.10-11.001" TargetMode="External"/><Relationship Id="rId56" Type="http://schemas.openxmlformats.org/officeDocument/2006/relationships/hyperlink" Target="https://doi.org/10.1016/j.tics.2017.01.001" TargetMode="External"/><Relationship Id="rId57" Type="http://schemas.openxmlformats.org/officeDocument/2006/relationships/hyperlink" Target="https://doi.org/10.1371/journal.pone.0030740" TargetMode="External"/><Relationship Id="rId58" Type="http://schemas.openxmlformats.org/officeDocument/2006/relationships/hyperlink" Target="https://doi.org/10.14569/IJACSA.2019.0100157" TargetMode="External"/><Relationship Id="rId59" Type="http://schemas.openxmlformats.org/officeDocument/2006/relationships/hyperlink" Target="https://doi.org/10.1109/ICISET.2018.8745614" TargetMode="External"/><Relationship Id="rId60" Type="http://schemas.openxmlformats.org/officeDocument/2006/relationships/hyperlink" Target="https://doi.org/10.1109/TNNLS.2018.2790388" TargetMode="External"/><Relationship Id="rId61" Type="http://schemas.openxmlformats.org/officeDocument/2006/relationships/hyperlink" Target="https://doi.org/10.1186/s40708-020-00112-2" TargetMode="External"/><Relationship Id="rId62" Type="http://schemas.openxmlformats.org/officeDocument/2006/relationships/hyperlink" Target="https://doi.org/10.1145/3065386" TargetMode="External"/><Relationship Id="rId63" Type="http://schemas.openxmlformats.org/officeDocument/2006/relationships/hyperlink" Target="http://refhub.elsevier.com/S2590-0056(21)00020-5/sref38" TargetMode="External"/><Relationship Id="rId64" Type="http://schemas.openxmlformats.org/officeDocument/2006/relationships/hyperlink" Target="https://doi.org/10.1016/j.compbiomed.2017.09.017" TargetMode="External"/><Relationship Id="rId65" Type="http://schemas.openxmlformats.org/officeDocument/2006/relationships/hyperlink" Target="https://doi.org/10.1016/j.pneurobio.2005.01.001" TargetMode="External"/><Relationship Id="rId66" Type="http://schemas.openxmlformats.org/officeDocument/2006/relationships/hyperlink" Target="https://doi.org/10.1016/j.neuropsychologia.2010.06.038" TargetMode="External"/><Relationship Id="rId67" Type="http://schemas.openxmlformats.org/officeDocument/2006/relationships/hyperlink" Target="https://doi.org/10.1007/s13755-019-0081-5" TargetMode="External"/><Relationship Id="rId68" Type="http://schemas.openxmlformats.org/officeDocument/2006/relationships/hyperlink" Target="http://bcmi.sjtu.edu.cn/home/seed/index.html" TargetMode="External"/><Relationship Id="rId69" Type="http://schemas.openxmlformats.org/officeDocument/2006/relationships/hyperlink" Target="https://doi.org/10.1109/TCDS.2017.2685338" TargetMode="External"/><Relationship Id="rId70" Type="http://schemas.openxmlformats.org/officeDocument/2006/relationships/hyperlink" Target="https://doi.org/10.1016/j.eij.2019.10.002" TargetMode="External"/><Relationship Id="rId71" Type="http://schemas.openxmlformats.org/officeDocument/2006/relationships/hyperlink" Target="https://doi.org/10.1109/ICOT.2017.8336126" TargetMode="External"/><Relationship Id="rId72" Type="http://schemas.openxmlformats.org/officeDocument/2006/relationships/hyperlink" Target="https://doi.org/10.1016/0013-4694(87)90206-9" TargetMode="External"/><Relationship Id="rId73" Type="http://schemas.openxmlformats.org/officeDocument/2006/relationships/hyperlink" Target="http://refhub.elsevier.com/S2590-0056(21)00020-5/sref35" TargetMode="External"/><Relationship Id="rId74" Type="http://schemas.openxmlformats.org/officeDocument/2006/relationships/hyperlink" Target="http://refhub.elsevier.com/S2590-0056(21)00020-5/sref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